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37" w:rsidRPr="00491969" w:rsidRDefault="00A840CC" w:rsidP="00954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6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, лиц замещ</w:t>
      </w:r>
      <w:r w:rsidR="00954037" w:rsidRPr="00491969">
        <w:rPr>
          <w:rFonts w:ascii="Times New Roman" w:hAnsi="Times New Roman" w:cs="Times New Roman"/>
          <w:b/>
          <w:sz w:val="24"/>
          <w:szCs w:val="24"/>
        </w:rPr>
        <w:t xml:space="preserve">ающими муниципальные должности </w:t>
      </w:r>
      <w:r w:rsidRPr="00491969">
        <w:rPr>
          <w:rFonts w:ascii="Times New Roman" w:hAnsi="Times New Roman" w:cs="Times New Roman"/>
          <w:b/>
          <w:sz w:val="24"/>
          <w:szCs w:val="24"/>
        </w:rPr>
        <w:t>администрации Чайковского</w:t>
      </w:r>
      <w:r w:rsidR="008310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852" w:rsidRPr="00491969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69">
        <w:rPr>
          <w:rFonts w:ascii="Times New Roman" w:hAnsi="Times New Roman" w:cs="Times New Roman"/>
          <w:b/>
          <w:sz w:val="24"/>
          <w:szCs w:val="24"/>
        </w:rPr>
        <w:t>за</w:t>
      </w:r>
      <w:r w:rsidR="00BC79A2">
        <w:rPr>
          <w:rFonts w:ascii="Times New Roman" w:hAnsi="Times New Roman" w:cs="Times New Roman"/>
          <w:b/>
          <w:sz w:val="24"/>
          <w:szCs w:val="24"/>
        </w:rPr>
        <w:t xml:space="preserve"> отчетный период с 01 января 2020 года по 31 декабря 2020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098"/>
        <w:gridCol w:w="36"/>
        <w:gridCol w:w="1276"/>
        <w:gridCol w:w="851"/>
        <w:gridCol w:w="992"/>
        <w:gridCol w:w="1417"/>
        <w:gridCol w:w="709"/>
        <w:gridCol w:w="1134"/>
        <w:gridCol w:w="1559"/>
        <w:gridCol w:w="1418"/>
        <w:gridCol w:w="1275"/>
      </w:tblGrid>
      <w:tr w:rsidR="00BA1F3E" w:rsidRPr="00491969" w:rsidTr="009509F2">
        <w:tc>
          <w:tcPr>
            <w:tcW w:w="534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BA1F3E" w:rsidRPr="00491969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5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491969" w:rsidRDefault="00BA1F3E" w:rsidP="00BC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083129" w:rsidRPr="004919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, руб. (включая доходы по основному месту ра</w:t>
            </w:r>
            <w:r w:rsidR="00BC79A2">
              <w:rPr>
                <w:rFonts w:ascii="Times New Roman" w:hAnsi="Times New Roman" w:cs="Times New Roman"/>
                <w:b/>
                <w:sz w:val="24"/>
                <w:szCs w:val="24"/>
              </w:rPr>
              <w:t>боты и от иных источников за 2020</w:t>
            </w:r>
            <w:r w:rsidR="009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083129" w:rsidRPr="004919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491969" w:rsidTr="009509F2">
        <w:tc>
          <w:tcPr>
            <w:tcW w:w="534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7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ич </w:t>
            </w:r>
          </w:p>
        </w:tc>
        <w:tc>
          <w:tcPr>
            <w:tcW w:w="1417" w:type="dxa"/>
            <w:vMerge w:val="restart"/>
          </w:tcPr>
          <w:p w:rsidR="00DF5AFC" w:rsidRPr="00491969" w:rsidRDefault="00802640" w:rsidP="0080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Чайковског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>, руководитель аппарат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802640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Субару форестер</w:t>
            </w:r>
          </w:p>
        </w:tc>
        <w:tc>
          <w:tcPr>
            <w:tcW w:w="1418" w:type="dxa"/>
            <w:vMerge w:val="restart"/>
          </w:tcPr>
          <w:p w:rsidR="00DF5AFC" w:rsidRPr="00491969" w:rsidRDefault="004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497,23</w:t>
            </w:r>
          </w:p>
        </w:tc>
        <w:tc>
          <w:tcPr>
            <w:tcW w:w="1275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255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 w:rsidP="008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r w:rsidR="00802640" w:rsidRPr="00491969">
              <w:rPr>
                <w:rFonts w:ascii="Times New Roman" w:hAnsi="Times New Roman" w:cs="Times New Roman"/>
                <w:sz w:val="24"/>
                <w:szCs w:val="24"/>
              </w:rPr>
              <w:t>ярис</w:t>
            </w:r>
          </w:p>
        </w:tc>
        <w:tc>
          <w:tcPr>
            <w:tcW w:w="1418" w:type="dxa"/>
            <w:vMerge w:val="restart"/>
          </w:tcPr>
          <w:p w:rsidR="00DF5AFC" w:rsidRPr="00491969" w:rsidRDefault="0069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54,60</w:t>
            </w:r>
          </w:p>
        </w:tc>
        <w:tc>
          <w:tcPr>
            <w:tcW w:w="1275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УАЗ 3151</w:t>
            </w: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B3" w:rsidRPr="00491969" w:rsidTr="00FA1C35">
        <w:trPr>
          <w:trHeight w:val="770"/>
        </w:trPr>
        <w:tc>
          <w:tcPr>
            <w:tcW w:w="534" w:type="dxa"/>
            <w:vMerge w:val="restart"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салгина</w:t>
            </w:r>
          </w:p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судебной работы</w:t>
            </w:r>
          </w:p>
        </w:tc>
        <w:tc>
          <w:tcPr>
            <w:tcW w:w="1134" w:type="dxa"/>
            <w:gridSpan w:val="2"/>
            <w:vMerge w:val="restart"/>
          </w:tcPr>
          <w:p w:rsidR="00400DB3" w:rsidRPr="00691FE4" w:rsidRDefault="00400DB3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400DB3" w:rsidRPr="00691FE4" w:rsidRDefault="00400DB3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400DB3" w:rsidRPr="00691FE4" w:rsidRDefault="00400DB3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400DB3" w:rsidRPr="00691FE4" w:rsidRDefault="00400DB3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К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418" w:type="dxa"/>
            <w:vMerge w:val="restart"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999,00</w:t>
            </w:r>
          </w:p>
        </w:tc>
        <w:tc>
          <w:tcPr>
            <w:tcW w:w="1275" w:type="dxa"/>
            <w:vMerge w:val="restart"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ые средства, рассрочка платежа)</w:t>
            </w:r>
          </w:p>
        </w:tc>
      </w:tr>
      <w:tr w:rsidR="00400DB3" w:rsidRPr="00491969" w:rsidTr="00FA1C35">
        <w:trPr>
          <w:trHeight w:val="427"/>
        </w:trPr>
        <w:tc>
          <w:tcPr>
            <w:tcW w:w="534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B3" w:rsidRPr="00491969" w:rsidTr="009509F2">
        <w:trPr>
          <w:trHeight w:val="427"/>
        </w:trPr>
        <w:tc>
          <w:tcPr>
            <w:tcW w:w="534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400DB3" w:rsidRPr="00491969" w:rsidRDefault="00400DB3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00DB3" w:rsidRPr="00491969" w:rsidRDefault="00400DB3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0DB3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61"/>
        </w:trPr>
        <w:tc>
          <w:tcPr>
            <w:tcW w:w="534" w:type="dxa"/>
            <w:vMerge w:val="restart"/>
          </w:tcPr>
          <w:p w:rsidR="00DF5AFC" w:rsidRPr="00491969" w:rsidRDefault="00A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Ольга Михайловна </w:t>
            </w:r>
          </w:p>
        </w:tc>
        <w:tc>
          <w:tcPr>
            <w:tcW w:w="1417" w:type="dxa"/>
            <w:vMerge w:val="restart"/>
          </w:tcPr>
          <w:p w:rsidR="00DF5AFC" w:rsidRPr="00491969" w:rsidRDefault="00400DB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униципальному контролю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</w:t>
            </w:r>
          </w:p>
        </w:tc>
        <w:tc>
          <w:tcPr>
            <w:tcW w:w="1134" w:type="dxa"/>
            <w:gridSpan w:val="2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491969" w:rsidRDefault="00DF5AF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34,92</w:t>
            </w:r>
          </w:p>
        </w:tc>
        <w:tc>
          <w:tcPr>
            <w:tcW w:w="1275" w:type="dxa"/>
            <w:vMerge w:val="restart"/>
          </w:tcPr>
          <w:p w:rsidR="00DF5AFC" w:rsidRPr="00491969" w:rsidRDefault="00DF5AFC" w:rsidP="00F7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1105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0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801A94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УАЗ 3962</w:t>
            </w:r>
          </w:p>
        </w:tc>
        <w:tc>
          <w:tcPr>
            <w:tcW w:w="1418" w:type="dxa"/>
            <w:vMerge w:val="restart"/>
          </w:tcPr>
          <w:p w:rsidR="00DF5AFC" w:rsidRPr="00491969" w:rsidRDefault="0040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09,20</w:t>
            </w:r>
          </w:p>
        </w:tc>
        <w:tc>
          <w:tcPr>
            <w:tcW w:w="1275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0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1293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A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801A94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57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697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A51AAB">
        <w:trPr>
          <w:trHeight w:val="904"/>
        </w:trPr>
        <w:tc>
          <w:tcPr>
            <w:tcW w:w="534" w:type="dxa"/>
            <w:vMerge w:val="restart"/>
          </w:tcPr>
          <w:p w:rsidR="00E63788" w:rsidRPr="00491969" w:rsidRDefault="003B675E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E63788" w:rsidRPr="00491969" w:rsidRDefault="00E63788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992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62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Мицубиси мираж динго</w:t>
            </w:r>
          </w:p>
        </w:tc>
        <w:tc>
          <w:tcPr>
            <w:tcW w:w="1418" w:type="dxa"/>
            <w:vMerge w:val="restart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09,00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c>
          <w:tcPr>
            <w:tcW w:w="534" w:type="dxa"/>
            <w:vMerge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C202B7">
        <w:trPr>
          <w:trHeight w:val="345"/>
        </w:trPr>
        <w:tc>
          <w:tcPr>
            <w:tcW w:w="534" w:type="dxa"/>
            <w:vMerge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44"/>
        </w:trPr>
        <w:tc>
          <w:tcPr>
            <w:tcW w:w="534" w:type="dxa"/>
            <w:vMerge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C202B7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E63788">
        <w:trPr>
          <w:trHeight w:val="213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,00</w:t>
            </w: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788" w:rsidRPr="00491969" w:rsidTr="00E63788">
        <w:trPr>
          <w:trHeight w:val="415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 w:rsidP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ендай Траджет</w:t>
            </w:r>
          </w:p>
        </w:tc>
        <w:tc>
          <w:tcPr>
            <w:tcW w:w="1418" w:type="dxa"/>
            <w:vMerge/>
          </w:tcPr>
          <w:p w:rsidR="00E63788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788" w:rsidRPr="00491969" w:rsidTr="009509F2"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63788" w:rsidRPr="00491969" w:rsidRDefault="00E63788" w:rsidP="0062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 w:rsidP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«Хонда Маринэ» </w:t>
            </w: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7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63788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 Стелс АТВ 600</w:t>
            </w: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7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134" w:type="dxa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c>
          <w:tcPr>
            <w:tcW w:w="534" w:type="dxa"/>
            <w:vMerge w:val="restart"/>
          </w:tcPr>
          <w:p w:rsidR="00E63788" w:rsidRPr="00491969" w:rsidRDefault="003B675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E63788" w:rsidRPr="00491969" w:rsidRDefault="00E63788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Лада гранта</w:t>
            </w: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455,50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0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0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788" w:rsidRPr="00491969" w:rsidRDefault="00E6378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788" w:rsidRPr="00491969" w:rsidRDefault="00E6378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788" w:rsidRPr="00491969" w:rsidRDefault="00E6378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7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7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63788" w:rsidRPr="00491969" w:rsidRDefault="00E63788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оконченный строительством 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3788" w:rsidRPr="00491969" w:rsidRDefault="00E63788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99"/>
        </w:trPr>
        <w:tc>
          <w:tcPr>
            <w:tcW w:w="534" w:type="dxa"/>
            <w:vMerge w:val="restart"/>
          </w:tcPr>
          <w:p w:rsidR="00E63788" w:rsidRPr="00491969" w:rsidRDefault="003B675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4F7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969">
              <w:rPr>
                <w:rFonts w:ascii="Times New Roman" w:hAnsi="Times New Roman" w:cs="Times New Roman"/>
                <w:sz w:val="23"/>
                <w:szCs w:val="23"/>
              </w:rPr>
              <w:t>Багаутдинова</w:t>
            </w:r>
          </w:p>
          <w:p w:rsidR="00E63788" w:rsidRPr="00491969" w:rsidRDefault="00E63788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АГ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75,67</w:t>
            </w: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1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1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5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36,32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F32641">
        <w:trPr>
          <w:trHeight w:val="565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7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63788" w:rsidRPr="00491969" w:rsidRDefault="00E63788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E63788" w:rsidRPr="00491969" w:rsidRDefault="00E63788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39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37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 w:val="restart"/>
          </w:tcPr>
          <w:p w:rsidR="00E63788" w:rsidRPr="00491969" w:rsidRDefault="003B675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Батманова Алевтина Федоровна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Зипуновского территориального отдела 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92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F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15,17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8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7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60,86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8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8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25"/>
        </w:trPr>
        <w:tc>
          <w:tcPr>
            <w:tcW w:w="534" w:type="dxa"/>
            <w:vMerge w:val="restart"/>
          </w:tcPr>
          <w:p w:rsidR="00E63788" w:rsidRPr="00491969" w:rsidRDefault="003B675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Елена Валентиновна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7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61,21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25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86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Рено Сандеро</w:t>
            </w:r>
          </w:p>
        </w:tc>
        <w:tc>
          <w:tcPr>
            <w:tcW w:w="1418" w:type="dxa"/>
            <w:vMerge w:val="restart"/>
          </w:tcPr>
          <w:p w:rsidR="00E63788" w:rsidRPr="00491969" w:rsidRDefault="00E7772C" w:rsidP="0060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9</w:t>
            </w:r>
            <w:r w:rsidR="006043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60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78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vMerge w:val="restart"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491969" w:rsidRDefault="00E63788" w:rsidP="009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77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пчелка НЗАС 812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98" w:rsidRPr="00491969" w:rsidTr="009509F2">
        <w:trPr>
          <w:trHeight w:val="277"/>
        </w:trPr>
        <w:tc>
          <w:tcPr>
            <w:tcW w:w="534" w:type="dxa"/>
          </w:tcPr>
          <w:p w:rsidR="00521098" w:rsidRPr="00491969" w:rsidRDefault="003B675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1098" w:rsidRDefault="005210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</w:p>
          <w:p w:rsidR="00521098" w:rsidRDefault="005210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21098" w:rsidRPr="00491969" w:rsidRDefault="005210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098" w:rsidRPr="00491969" w:rsidRDefault="0052109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щественной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521098" w:rsidRPr="00491969" w:rsidRDefault="0052109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98" w:rsidRPr="00491969" w:rsidRDefault="0052109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1098" w:rsidRPr="00491969" w:rsidRDefault="0052109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1098" w:rsidRPr="00491969" w:rsidRDefault="0052109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098" w:rsidRPr="00491969" w:rsidRDefault="0052109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21098" w:rsidRPr="00491969" w:rsidRDefault="0052109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21098" w:rsidRPr="00491969" w:rsidRDefault="0052109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1098" w:rsidRPr="00491969" w:rsidRDefault="0052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Хендэ елант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098" w:rsidRPr="00491969" w:rsidRDefault="0052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65,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098" w:rsidRPr="00491969" w:rsidRDefault="0052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983"/>
        </w:trPr>
        <w:tc>
          <w:tcPr>
            <w:tcW w:w="534" w:type="dxa"/>
            <w:vMerge w:val="restart"/>
          </w:tcPr>
          <w:p w:rsidR="00E63788" w:rsidRPr="00491969" w:rsidRDefault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80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– глава администрации</w:t>
            </w:r>
            <w:r w:rsidRPr="00491969">
              <w:rPr>
                <w:rFonts w:ascii="Times New Roman" w:hAnsi="Times New Roman" w:cs="Times New Roman"/>
                <w:szCs w:val="23"/>
              </w:rPr>
              <w:t>Чайковског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E63788" w:rsidRPr="00491969" w:rsidRDefault="00E63788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(PRADO)</w:t>
            </w:r>
          </w:p>
        </w:tc>
        <w:tc>
          <w:tcPr>
            <w:tcW w:w="1418" w:type="dxa"/>
            <w:vMerge w:val="restart"/>
          </w:tcPr>
          <w:p w:rsidR="00E63788" w:rsidRPr="00491969" w:rsidRDefault="0036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8632,79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467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62ED"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ом 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c>
          <w:tcPr>
            <w:tcW w:w="534" w:type="dxa"/>
            <w:vMerge w:val="restart"/>
          </w:tcPr>
          <w:p w:rsidR="002B62ED" w:rsidRPr="00491969" w:rsidRDefault="003B675E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яткина Юдита Владимировна</w:t>
            </w:r>
          </w:p>
        </w:tc>
        <w:tc>
          <w:tcPr>
            <w:tcW w:w="1417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экспертизы правового управления</w:t>
            </w:r>
          </w:p>
        </w:tc>
        <w:tc>
          <w:tcPr>
            <w:tcW w:w="1134" w:type="dxa"/>
            <w:gridSpan w:val="2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96,04</w:t>
            </w:r>
          </w:p>
        </w:tc>
        <w:tc>
          <w:tcPr>
            <w:tcW w:w="1275" w:type="dxa"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rPr>
          <w:trHeight w:val="90"/>
        </w:trPr>
        <w:tc>
          <w:tcPr>
            <w:tcW w:w="534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992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Шкода Рапид</w:t>
            </w:r>
          </w:p>
        </w:tc>
        <w:tc>
          <w:tcPr>
            <w:tcW w:w="1418" w:type="dxa"/>
            <w:vMerge w:val="restart"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889,94</w:t>
            </w:r>
          </w:p>
        </w:tc>
        <w:tc>
          <w:tcPr>
            <w:tcW w:w="1275" w:type="dxa"/>
            <w:vMerge w:val="restart"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rPr>
          <w:trHeight w:val="90"/>
        </w:trPr>
        <w:tc>
          <w:tcPr>
            <w:tcW w:w="534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62ED" w:rsidRPr="00491969" w:rsidRDefault="002B62ED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B62ED" w:rsidRPr="00491969" w:rsidRDefault="002B62ED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2B62ED" w:rsidRPr="00491969" w:rsidRDefault="002B62ED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2B62ED" w:rsidRPr="00491969" w:rsidRDefault="002B62ED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rPr>
          <w:trHeight w:val="278"/>
        </w:trPr>
        <w:tc>
          <w:tcPr>
            <w:tcW w:w="534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rPr>
          <w:trHeight w:val="277"/>
        </w:trPr>
        <w:tc>
          <w:tcPr>
            <w:tcW w:w="534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c>
          <w:tcPr>
            <w:tcW w:w="534" w:type="dxa"/>
            <w:vMerge w:val="restart"/>
          </w:tcPr>
          <w:p w:rsidR="00E63788" w:rsidRPr="00491969" w:rsidRDefault="00E63788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6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969">
              <w:rPr>
                <w:rFonts w:ascii="Times New Roman" w:hAnsi="Times New Roman" w:cs="Times New Roman"/>
                <w:sz w:val="23"/>
                <w:szCs w:val="23"/>
              </w:rPr>
              <w:t>Владимирова</w:t>
            </w:r>
          </w:p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а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851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00,01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  <w:tc>
          <w:tcPr>
            <w:tcW w:w="992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  <w:vMerge w:val="restart"/>
          </w:tcPr>
          <w:p w:rsidR="00E63788" w:rsidRPr="00491969" w:rsidRDefault="00E63788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E63788" w:rsidRPr="00491969" w:rsidRDefault="00E63788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  <w:vMerge w:val="restart"/>
          </w:tcPr>
          <w:p w:rsidR="00E63788" w:rsidRPr="00491969" w:rsidRDefault="002B62E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Merge w:val="restart"/>
          </w:tcPr>
          <w:p w:rsidR="00E63788" w:rsidRPr="00491969" w:rsidRDefault="00E63788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Лада Гранта 219070</w:t>
            </w:r>
          </w:p>
        </w:tc>
        <w:tc>
          <w:tcPr>
            <w:tcW w:w="1418" w:type="dxa"/>
            <w:vMerge w:val="restart"/>
          </w:tcPr>
          <w:p w:rsidR="00E63788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647,38</w:t>
            </w:r>
          </w:p>
          <w:p w:rsidR="00E63788" w:rsidRPr="00491969" w:rsidRDefault="00E63788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3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втоприцеп НЗАС-8122 Пчелка</w:t>
            </w: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2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28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28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c>
          <w:tcPr>
            <w:tcW w:w="534" w:type="dxa"/>
          </w:tcPr>
          <w:p w:rsidR="00E63788" w:rsidRPr="00491969" w:rsidRDefault="00E63788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63788" w:rsidRPr="002B62ED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ED"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</w:p>
          <w:p w:rsidR="00E63788" w:rsidRPr="002B62ED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E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63788" w:rsidRPr="002B62ED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ED">
              <w:rPr>
                <w:rFonts w:ascii="Times New Roman" w:hAnsi="Times New Roman" w:cs="Times New Roman"/>
                <w:sz w:val="24"/>
                <w:szCs w:val="24"/>
              </w:rPr>
              <w:t>Салихзяновна</w:t>
            </w:r>
          </w:p>
        </w:tc>
        <w:tc>
          <w:tcPr>
            <w:tcW w:w="1417" w:type="dxa"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сектора контрактной службы управления делами</w:t>
            </w: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788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711,68</w:t>
            </w:r>
          </w:p>
        </w:tc>
        <w:tc>
          <w:tcPr>
            <w:tcW w:w="1275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290"/>
        </w:trPr>
        <w:tc>
          <w:tcPr>
            <w:tcW w:w="534" w:type="dxa"/>
            <w:vMerge w:val="restart"/>
          </w:tcPr>
          <w:p w:rsidR="00E63788" w:rsidRPr="00491969" w:rsidRDefault="003B675E" w:rsidP="008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 Иван Федорович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 городского округа по строительству и земельно-имущественным отношениям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817,34</w:t>
            </w:r>
          </w:p>
        </w:tc>
        <w:tc>
          <w:tcPr>
            <w:tcW w:w="1275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2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2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3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2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03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02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 w:val="restart"/>
          </w:tcPr>
          <w:p w:rsidR="00E63788" w:rsidRPr="00491969" w:rsidRDefault="00E63788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ородилова Ирина Васильевн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Сосновского территориального отдел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Рено Сандеро</w:t>
            </w:r>
          </w:p>
        </w:tc>
        <w:tc>
          <w:tcPr>
            <w:tcW w:w="1418" w:type="dxa"/>
            <w:vMerge w:val="restart"/>
          </w:tcPr>
          <w:p w:rsidR="00E63788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874,87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2306,98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26" w:rsidRPr="00491969" w:rsidTr="00DF285A">
        <w:trPr>
          <w:trHeight w:val="1110"/>
        </w:trPr>
        <w:tc>
          <w:tcPr>
            <w:tcW w:w="534" w:type="dxa"/>
            <w:vMerge w:val="restart"/>
          </w:tcPr>
          <w:p w:rsidR="00A51D26" w:rsidRPr="00491969" w:rsidRDefault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vMerge w:val="restart"/>
          </w:tcPr>
          <w:p w:rsidR="00A51D26" w:rsidRPr="00491969" w:rsidRDefault="00A51D2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уланов Виктор Борисович</w:t>
            </w:r>
          </w:p>
        </w:tc>
        <w:tc>
          <w:tcPr>
            <w:tcW w:w="1417" w:type="dxa"/>
            <w:vMerge w:val="restart"/>
          </w:tcPr>
          <w:p w:rsidR="00A51D26" w:rsidRPr="00491969" w:rsidRDefault="00A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льх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A51D26" w:rsidRPr="00491969" w:rsidRDefault="00A51D2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51D26" w:rsidRPr="00491969" w:rsidRDefault="00A51D2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51D26" w:rsidRPr="00491969" w:rsidRDefault="00A51D2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A51D26" w:rsidRPr="00491969" w:rsidRDefault="00A51D26" w:rsidP="0007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D26" w:rsidRPr="00491969" w:rsidRDefault="00A51D2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51D26" w:rsidRPr="00491969" w:rsidRDefault="00A51D26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A51D26" w:rsidRPr="00491969" w:rsidRDefault="00A51D26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</w:tcPr>
          <w:p w:rsidR="00A51D26" w:rsidRPr="00491969" w:rsidRDefault="00A51D26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51D26" w:rsidRPr="00491969" w:rsidRDefault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Кашкай</w:t>
            </w:r>
          </w:p>
        </w:tc>
        <w:tc>
          <w:tcPr>
            <w:tcW w:w="1418" w:type="dxa"/>
            <w:vMerge w:val="restart"/>
          </w:tcPr>
          <w:p w:rsidR="00A51D26" w:rsidRPr="00A51D26" w:rsidRDefault="00A51D26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79,76</w:t>
            </w:r>
          </w:p>
        </w:tc>
        <w:tc>
          <w:tcPr>
            <w:tcW w:w="1275" w:type="dxa"/>
            <w:vMerge w:val="restart"/>
          </w:tcPr>
          <w:p w:rsidR="00A51D26" w:rsidRPr="00491969" w:rsidRDefault="00A5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28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A51D26" w:rsidP="0045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82,11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27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45"/>
        </w:trPr>
        <w:tc>
          <w:tcPr>
            <w:tcW w:w="534" w:type="dxa"/>
            <w:vMerge w:val="restart"/>
          </w:tcPr>
          <w:p w:rsidR="00E63788" w:rsidRPr="00491969" w:rsidRDefault="003B675E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 Вячеслав Сергеевич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ральского территориального отдела</w:t>
            </w: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134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Тойота Рав 4</w:t>
            </w:r>
          </w:p>
        </w:tc>
        <w:tc>
          <w:tcPr>
            <w:tcW w:w="1418" w:type="dxa"/>
            <w:vMerge w:val="restart"/>
          </w:tcPr>
          <w:p w:rsidR="00E63788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96,42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45"/>
        </w:trPr>
        <w:tc>
          <w:tcPr>
            <w:tcW w:w="534" w:type="dxa"/>
            <w:vMerge/>
          </w:tcPr>
          <w:p w:rsidR="00E63788" w:rsidRPr="00491969" w:rsidRDefault="00E637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45"/>
        </w:trPr>
        <w:tc>
          <w:tcPr>
            <w:tcW w:w="534" w:type="dxa"/>
            <w:vMerge/>
          </w:tcPr>
          <w:p w:rsidR="00E63788" w:rsidRPr="00491969" w:rsidRDefault="00E637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45"/>
        </w:trPr>
        <w:tc>
          <w:tcPr>
            <w:tcW w:w="534" w:type="dxa"/>
            <w:vMerge/>
          </w:tcPr>
          <w:p w:rsidR="00E63788" w:rsidRPr="00491969" w:rsidRDefault="00E637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15"/>
        </w:trPr>
        <w:tc>
          <w:tcPr>
            <w:tcW w:w="534" w:type="dxa"/>
            <w:vMerge/>
          </w:tcPr>
          <w:p w:rsidR="00E63788" w:rsidRPr="00491969" w:rsidRDefault="00E637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01,49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15"/>
        </w:trPr>
        <w:tc>
          <w:tcPr>
            <w:tcW w:w="534" w:type="dxa"/>
            <w:vMerge/>
          </w:tcPr>
          <w:p w:rsidR="00E63788" w:rsidRPr="00491969" w:rsidRDefault="00E637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15"/>
        </w:trPr>
        <w:tc>
          <w:tcPr>
            <w:tcW w:w="534" w:type="dxa"/>
            <w:vMerge/>
          </w:tcPr>
          <w:p w:rsidR="00E63788" w:rsidRPr="00491969" w:rsidRDefault="00E637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45"/>
        </w:trPr>
        <w:tc>
          <w:tcPr>
            <w:tcW w:w="534" w:type="dxa"/>
            <w:vMerge/>
          </w:tcPr>
          <w:p w:rsidR="00E63788" w:rsidRPr="00491969" w:rsidRDefault="00E637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45"/>
        </w:trPr>
        <w:tc>
          <w:tcPr>
            <w:tcW w:w="534" w:type="dxa"/>
            <w:vMerge/>
          </w:tcPr>
          <w:p w:rsidR="00E63788" w:rsidRPr="00491969" w:rsidRDefault="00E637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3"/>
        </w:trPr>
        <w:tc>
          <w:tcPr>
            <w:tcW w:w="534" w:type="dxa"/>
            <w:vMerge w:val="restart"/>
          </w:tcPr>
          <w:p w:rsidR="00E63788" w:rsidRPr="00491969" w:rsidRDefault="003B675E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лобин Андрей Валентинович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обилизационной работе</w:t>
            </w: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63788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992" w:type="dxa"/>
            <w:vMerge w:val="restart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709" w:type="dxa"/>
          </w:tcPr>
          <w:p w:rsidR="00E63788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 w:rsidP="00CB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Рено</w:t>
            </w:r>
            <w:r w:rsidR="0059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</w:p>
        </w:tc>
        <w:tc>
          <w:tcPr>
            <w:tcW w:w="1418" w:type="dxa"/>
            <w:vMerge w:val="restart"/>
          </w:tcPr>
          <w:p w:rsidR="00E63788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003,01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одка Касте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зон</w:t>
            </w: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3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vMerge w:val="restart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 w:rsidP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а/м САЗ 82994</w:t>
            </w: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а/м ЛАВ 81014</w:t>
            </w: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986,61</w:t>
            </w:r>
          </w:p>
        </w:tc>
        <w:tc>
          <w:tcPr>
            <w:tcW w:w="1275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862"/>
        </w:trPr>
        <w:tc>
          <w:tcPr>
            <w:tcW w:w="534" w:type="dxa"/>
          </w:tcPr>
          <w:p w:rsidR="00591F35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91F35" w:rsidRPr="00491969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</w:p>
          <w:p w:rsidR="00591F35" w:rsidRPr="00491969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17" w:type="dxa"/>
          </w:tcPr>
          <w:p w:rsidR="00591F35" w:rsidRPr="00491969" w:rsidRDefault="00591F35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ЗАГС </w:t>
            </w:r>
          </w:p>
        </w:tc>
        <w:tc>
          <w:tcPr>
            <w:tcW w:w="1134" w:type="dxa"/>
            <w:gridSpan w:val="2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50,23</w:t>
            </w:r>
          </w:p>
        </w:tc>
        <w:tc>
          <w:tcPr>
            <w:tcW w:w="1275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BB1E21">
        <w:trPr>
          <w:trHeight w:val="1231"/>
        </w:trPr>
        <w:tc>
          <w:tcPr>
            <w:tcW w:w="534" w:type="dxa"/>
            <w:vMerge w:val="restart"/>
          </w:tcPr>
          <w:p w:rsidR="00591F35" w:rsidRPr="00491969" w:rsidRDefault="003B675E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591F35" w:rsidRPr="00491969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591F35" w:rsidRPr="00491969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591F35" w:rsidRPr="00491969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591F35" w:rsidRPr="00491969" w:rsidRDefault="00591F35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1134" w:type="dxa"/>
            <w:gridSpan w:val="2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Опель астра</w:t>
            </w:r>
          </w:p>
        </w:tc>
        <w:tc>
          <w:tcPr>
            <w:tcW w:w="1418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98,47</w:t>
            </w:r>
          </w:p>
        </w:tc>
        <w:tc>
          <w:tcPr>
            <w:tcW w:w="1275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1230"/>
        </w:trPr>
        <w:tc>
          <w:tcPr>
            <w:tcW w:w="534" w:type="dxa"/>
            <w:vMerge/>
          </w:tcPr>
          <w:p w:rsidR="00591F35" w:rsidRPr="00491969" w:rsidRDefault="00591F35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65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765885">
        <w:trPr>
          <w:trHeight w:val="426"/>
        </w:trPr>
        <w:tc>
          <w:tcPr>
            <w:tcW w:w="534" w:type="dxa"/>
            <w:vMerge w:val="restart"/>
          </w:tcPr>
          <w:p w:rsidR="00765885" w:rsidRPr="00491969" w:rsidRDefault="003B675E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С</w:t>
            </w: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5885" w:rsidRPr="00491969" w:rsidRDefault="00765885" w:rsidP="0056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566FBB">
              <w:rPr>
                <w:rFonts w:ascii="Times New Roman" w:hAnsi="Times New Roman" w:cs="Times New Roman"/>
                <w:sz w:val="24"/>
                <w:szCs w:val="24"/>
              </w:rPr>
              <w:t>Лифан 215800</w:t>
            </w:r>
          </w:p>
        </w:tc>
        <w:tc>
          <w:tcPr>
            <w:tcW w:w="1418" w:type="dxa"/>
            <w:vMerge w:val="restart"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239,38</w:t>
            </w:r>
          </w:p>
        </w:tc>
        <w:tc>
          <w:tcPr>
            <w:tcW w:w="1275" w:type="dxa"/>
            <w:vMerge w:val="restart"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9509F2">
        <w:trPr>
          <w:trHeight w:val="426"/>
        </w:trPr>
        <w:tc>
          <w:tcPr>
            <w:tcW w:w="534" w:type="dxa"/>
            <w:vMerge/>
          </w:tcPr>
          <w:p w:rsidR="00765885" w:rsidRPr="00491969" w:rsidRDefault="00765885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885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9509F2">
        <w:trPr>
          <w:trHeight w:val="208"/>
        </w:trPr>
        <w:tc>
          <w:tcPr>
            <w:tcW w:w="534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Лада Х-рей</w:t>
            </w:r>
          </w:p>
        </w:tc>
        <w:tc>
          <w:tcPr>
            <w:tcW w:w="1418" w:type="dxa"/>
            <w:vMerge w:val="restart"/>
          </w:tcPr>
          <w:p w:rsidR="00765885" w:rsidRPr="00491969" w:rsidRDefault="0060432A" w:rsidP="0060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95</w:t>
            </w:r>
            <w:r w:rsidR="00566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vMerge w:val="restart"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9509F2">
        <w:trPr>
          <w:trHeight w:val="206"/>
        </w:trPr>
        <w:tc>
          <w:tcPr>
            <w:tcW w:w="534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9509F2">
        <w:trPr>
          <w:trHeight w:val="2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c>
          <w:tcPr>
            <w:tcW w:w="534" w:type="dxa"/>
            <w:vMerge w:val="restart"/>
          </w:tcPr>
          <w:p w:rsidR="00591F35" w:rsidRPr="00491969" w:rsidRDefault="003B675E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</w:rPr>
              <w:t>Красноперова</w:t>
            </w:r>
          </w:p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АГС  </w:t>
            </w: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1F35" w:rsidRPr="00491969" w:rsidRDefault="0056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43,45</w:t>
            </w:r>
          </w:p>
        </w:tc>
        <w:tc>
          <w:tcPr>
            <w:tcW w:w="1275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3"/>
        </w:trPr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566F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3"/>
        </w:trPr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828"/>
        </w:trPr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418" w:type="dxa"/>
            <w:vMerge w:val="restart"/>
          </w:tcPr>
          <w:p w:rsidR="00591F35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09,91</w:t>
            </w:r>
          </w:p>
        </w:tc>
        <w:tc>
          <w:tcPr>
            <w:tcW w:w="1275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c>
          <w:tcPr>
            <w:tcW w:w="5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\г ГАЗ-33021</w:t>
            </w: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3"/>
        </w:trPr>
        <w:tc>
          <w:tcPr>
            <w:tcW w:w="5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62" w:rsidRPr="00491969" w:rsidTr="009509F2">
        <w:tc>
          <w:tcPr>
            <w:tcW w:w="534" w:type="dxa"/>
            <w:vMerge w:val="restart"/>
          </w:tcPr>
          <w:p w:rsidR="008A1362" w:rsidRPr="00491969" w:rsidRDefault="003B675E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A1362" w:rsidRPr="00491969" w:rsidRDefault="008A1362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</w:p>
          <w:p w:rsidR="008A1362" w:rsidRPr="00491969" w:rsidRDefault="008A1362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A1362" w:rsidRPr="00491969" w:rsidRDefault="008A1362" w:rsidP="009A0FF9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17" w:type="dxa"/>
          </w:tcPr>
          <w:p w:rsidR="008A1362" w:rsidRPr="00491969" w:rsidRDefault="008A1362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A1362" w:rsidRPr="00491969" w:rsidRDefault="008A136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34,64</w:t>
            </w:r>
          </w:p>
        </w:tc>
        <w:tc>
          <w:tcPr>
            <w:tcW w:w="1275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62" w:rsidRPr="00491969" w:rsidTr="008A1362">
        <w:trPr>
          <w:trHeight w:val="530"/>
        </w:trPr>
        <w:tc>
          <w:tcPr>
            <w:tcW w:w="534" w:type="dxa"/>
            <w:vMerge/>
          </w:tcPr>
          <w:p w:rsidR="008A1362" w:rsidRPr="00491969" w:rsidRDefault="008A136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A1362" w:rsidRPr="00491969" w:rsidRDefault="008A136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8A1362" w:rsidRPr="00491969" w:rsidRDefault="008A1362" w:rsidP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  <w:vMerge w:val="restart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vMerge w:val="restart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62" w:rsidRPr="00491969" w:rsidRDefault="008A136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62" w:rsidRPr="00491969" w:rsidRDefault="008A136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62" w:rsidRPr="00491969" w:rsidRDefault="008A136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362" w:rsidRPr="00491969" w:rsidRDefault="008A136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зуки гранд витара</w:t>
            </w:r>
          </w:p>
        </w:tc>
        <w:tc>
          <w:tcPr>
            <w:tcW w:w="1418" w:type="dxa"/>
            <w:vMerge w:val="restart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685,36</w:t>
            </w:r>
          </w:p>
        </w:tc>
        <w:tc>
          <w:tcPr>
            <w:tcW w:w="1275" w:type="dxa"/>
            <w:vMerge w:val="restart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62" w:rsidRPr="00491969" w:rsidRDefault="008A136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62" w:rsidRPr="00491969" w:rsidTr="009509F2">
        <w:trPr>
          <w:trHeight w:val="530"/>
        </w:trPr>
        <w:tc>
          <w:tcPr>
            <w:tcW w:w="534" w:type="dxa"/>
            <w:vMerge/>
          </w:tcPr>
          <w:p w:rsidR="008A1362" w:rsidRPr="00491969" w:rsidRDefault="008A136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1362" w:rsidRPr="00491969" w:rsidRDefault="008A136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1362" w:rsidRPr="00491969" w:rsidRDefault="008A136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1362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362" w:rsidRPr="00491969" w:rsidRDefault="008A1362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евроле Ланос</w:t>
            </w:r>
          </w:p>
        </w:tc>
        <w:tc>
          <w:tcPr>
            <w:tcW w:w="1418" w:type="dxa"/>
            <w:vMerge/>
          </w:tcPr>
          <w:p w:rsidR="008A1362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62" w:rsidRPr="00491969" w:rsidTr="009509F2">
        <w:tc>
          <w:tcPr>
            <w:tcW w:w="534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1362" w:rsidRPr="00491969" w:rsidRDefault="008A136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8A1362" w:rsidRPr="00491969" w:rsidRDefault="008A136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евроле Нива</w:t>
            </w:r>
          </w:p>
        </w:tc>
        <w:tc>
          <w:tcPr>
            <w:tcW w:w="1418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62" w:rsidRPr="00491969" w:rsidTr="009509F2">
        <w:trPr>
          <w:trHeight w:val="828"/>
        </w:trPr>
        <w:tc>
          <w:tcPr>
            <w:tcW w:w="534" w:type="dxa"/>
            <w:vMerge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362" w:rsidRPr="00491969" w:rsidRDefault="008A1362" w:rsidP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362" w:rsidRPr="00491969" w:rsidRDefault="008A1362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62" w:rsidRPr="00491969" w:rsidRDefault="008A1362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5" w:type="dxa"/>
          </w:tcPr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62" w:rsidRPr="00491969" w:rsidRDefault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7B2774">
        <w:trPr>
          <w:trHeight w:val="774"/>
        </w:trPr>
        <w:tc>
          <w:tcPr>
            <w:tcW w:w="534" w:type="dxa"/>
            <w:vMerge w:val="restart"/>
          </w:tcPr>
          <w:p w:rsidR="007B2774" w:rsidRPr="00491969" w:rsidRDefault="003B675E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B2774" w:rsidRPr="00491969" w:rsidRDefault="007B2774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</w:p>
          <w:p w:rsidR="007B2774" w:rsidRPr="00491969" w:rsidRDefault="007B2774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B2774" w:rsidRPr="00491969" w:rsidRDefault="007B2774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7B2774" w:rsidRPr="00491969" w:rsidRDefault="007B2774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134" w:type="dxa"/>
            <w:gridSpan w:val="2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192,61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Pr="00491969" w:rsidRDefault="007B277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Х-Трейл</w:t>
            </w:r>
          </w:p>
        </w:tc>
        <w:tc>
          <w:tcPr>
            <w:tcW w:w="1418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968,19</w:t>
            </w:r>
          </w:p>
        </w:tc>
        <w:tc>
          <w:tcPr>
            <w:tcW w:w="1275" w:type="dxa"/>
          </w:tcPr>
          <w:p w:rsidR="007B2774" w:rsidRPr="007B2774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 w:val="restart"/>
          </w:tcPr>
          <w:p w:rsidR="007B2774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 Иван Николаевич 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Марк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Форд Мондео</w:t>
            </w:r>
          </w:p>
        </w:tc>
        <w:tc>
          <w:tcPr>
            <w:tcW w:w="1418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251,77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6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9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54,98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0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 w:val="restart"/>
          </w:tcPr>
          <w:p w:rsidR="007B2774" w:rsidRPr="00491969" w:rsidRDefault="003B675E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B2774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:rsidR="007B2774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ич </w:t>
            </w:r>
          </w:p>
        </w:tc>
        <w:tc>
          <w:tcPr>
            <w:tcW w:w="1417" w:type="dxa"/>
          </w:tcPr>
          <w:p w:rsidR="007B2774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Чайковского городского округа по инфраструктуре </w:t>
            </w: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101,53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B2774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37,18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555"/>
        </w:trPr>
        <w:tc>
          <w:tcPr>
            <w:tcW w:w="534" w:type="dxa"/>
            <w:vMerge w:val="restart"/>
          </w:tcPr>
          <w:p w:rsidR="007B2774" w:rsidRPr="00491969" w:rsidRDefault="003B675E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</w:p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</w:p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1276" w:type="dxa"/>
          </w:tcPr>
          <w:p w:rsidR="007B2774" w:rsidRPr="00491969" w:rsidRDefault="007B2774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06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ASX1.6</w:t>
            </w:r>
          </w:p>
        </w:tc>
        <w:tc>
          <w:tcPr>
            <w:tcW w:w="1418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85,52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61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92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60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547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276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0611E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33,08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FC5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B2774" w:rsidRPr="00491969" w:rsidRDefault="007B2774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7B2774" w:rsidRPr="00491969" w:rsidRDefault="007B277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45"/>
        </w:trPr>
        <w:tc>
          <w:tcPr>
            <w:tcW w:w="534" w:type="dxa"/>
            <w:vMerge w:val="restart"/>
          </w:tcPr>
          <w:p w:rsidR="007B2774" w:rsidRPr="00491969" w:rsidRDefault="003B675E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</w:p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летних и защите их прав</w:t>
            </w:r>
          </w:p>
        </w:tc>
        <w:tc>
          <w:tcPr>
            <w:tcW w:w="1134" w:type="dxa"/>
            <w:gridSpan w:val="2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06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84,17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45"/>
        </w:trPr>
        <w:tc>
          <w:tcPr>
            <w:tcW w:w="534" w:type="dxa"/>
            <w:vMerge/>
          </w:tcPr>
          <w:p w:rsidR="007B2774" w:rsidRPr="00491969" w:rsidRDefault="007B2774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11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B2774" w:rsidRPr="00491969" w:rsidRDefault="007B2774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45"/>
        </w:trPr>
        <w:tc>
          <w:tcPr>
            <w:tcW w:w="534" w:type="dxa"/>
            <w:vMerge/>
          </w:tcPr>
          <w:p w:rsidR="007B2774" w:rsidRPr="00491969" w:rsidRDefault="007B2774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11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B2774" w:rsidRPr="00491969" w:rsidRDefault="007B2774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 w:val="restart"/>
          </w:tcPr>
          <w:p w:rsidR="007B2774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Ольга Васильевна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Альня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</w:t>
            </w:r>
          </w:p>
        </w:tc>
        <w:tc>
          <w:tcPr>
            <w:tcW w:w="1098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06309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73,84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13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12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7B2774" w:rsidRPr="00491969" w:rsidRDefault="007B2774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дание</w:t>
            </w:r>
          </w:p>
        </w:tc>
        <w:tc>
          <w:tcPr>
            <w:tcW w:w="1312" w:type="dxa"/>
            <w:gridSpan w:val="2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,6</w:t>
            </w:r>
          </w:p>
        </w:tc>
        <w:tc>
          <w:tcPr>
            <w:tcW w:w="992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28"/>
        </w:trPr>
        <w:tc>
          <w:tcPr>
            <w:tcW w:w="534" w:type="dxa"/>
            <w:vMerge w:val="restart"/>
          </w:tcPr>
          <w:p w:rsidR="007B2774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</w:p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7B2774" w:rsidRPr="00491969" w:rsidRDefault="007B2774" w:rsidP="00FA3254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уководитель пресс-службы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B2774" w:rsidRPr="00491969" w:rsidRDefault="00063095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063095" w:rsidP="00C8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02,16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582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063095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06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9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0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095">
              <w:rPr>
                <w:rFonts w:ascii="Times New Roman" w:hAnsi="Times New Roman" w:cs="Times New Roman"/>
                <w:sz w:val="24"/>
                <w:szCs w:val="24"/>
              </w:rPr>
              <w:t>ПроСид</w:t>
            </w:r>
          </w:p>
        </w:tc>
        <w:tc>
          <w:tcPr>
            <w:tcW w:w="1418" w:type="dxa"/>
          </w:tcPr>
          <w:p w:rsidR="007B2774" w:rsidRPr="00491969" w:rsidRDefault="00063095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994,10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28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F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063095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036"/>
        </w:trPr>
        <w:tc>
          <w:tcPr>
            <w:tcW w:w="534" w:type="dxa"/>
            <w:vMerge w:val="restart"/>
          </w:tcPr>
          <w:p w:rsidR="007B2774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лена Николаевна </w:t>
            </w:r>
          </w:p>
        </w:tc>
        <w:tc>
          <w:tcPr>
            <w:tcW w:w="1417" w:type="dxa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внутренней политики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28785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43,44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6516C5">
        <w:trPr>
          <w:trHeight w:val="910"/>
        </w:trPr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6516C5" w:rsidRDefault="007B2774" w:rsidP="00FB4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FB48C7"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r w:rsidR="00E70B5E"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</w:p>
        </w:tc>
        <w:tc>
          <w:tcPr>
            <w:tcW w:w="1418" w:type="dxa"/>
            <w:vMerge w:val="restart"/>
          </w:tcPr>
          <w:p w:rsidR="007B2774" w:rsidRPr="00491969" w:rsidRDefault="00BE4C8D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04,86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C5" w:rsidRPr="00491969" w:rsidTr="006516C5">
        <w:trPr>
          <w:trHeight w:val="697"/>
        </w:trPr>
        <w:tc>
          <w:tcPr>
            <w:tcW w:w="534" w:type="dxa"/>
            <w:vMerge/>
          </w:tcPr>
          <w:p w:rsidR="006516C5" w:rsidRPr="00491969" w:rsidRDefault="006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16C5" w:rsidRPr="00491969" w:rsidRDefault="006516C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16C5" w:rsidRPr="00491969" w:rsidRDefault="006516C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  <w:vMerge w:val="restart"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516C5" w:rsidRPr="00491969" w:rsidRDefault="006516C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16C5" w:rsidRPr="00491969" w:rsidRDefault="006516C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16C5" w:rsidRPr="00491969" w:rsidRDefault="006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C5" w:rsidRPr="00491969" w:rsidTr="006516C5">
        <w:trPr>
          <w:trHeight w:val="848"/>
        </w:trPr>
        <w:tc>
          <w:tcPr>
            <w:tcW w:w="534" w:type="dxa"/>
            <w:vMerge/>
          </w:tcPr>
          <w:p w:rsidR="006516C5" w:rsidRPr="00491969" w:rsidRDefault="006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16C5" w:rsidRPr="00491969" w:rsidRDefault="006516C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16C5" w:rsidRPr="00491969" w:rsidRDefault="006516C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16C5" w:rsidRPr="00491969" w:rsidRDefault="006516C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16C5" w:rsidRPr="00491969" w:rsidRDefault="006516C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16C5" w:rsidRPr="00491969" w:rsidRDefault="006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55"/>
        </w:trPr>
        <w:tc>
          <w:tcPr>
            <w:tcW w:w="534" w:type="dxa"/>
            <w:vMerge w:val="restart"/>
          </w:tcPr>
          <w:p w:rsidR="007B2774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</w:p>
          <w:p w:rsidR="007B2774" w:rsidRPr="00491969" w:rsidRDefault="007B2774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администрации </w:t>
            </w:r>
          </w:p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B2774" w:rsidRPr="00491969" w:rsidRDefault="007B2774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vMerge w:val="restart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vMerge w:val="restart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ВАЗ 2105</w:t>
            </w:r>
          </w:p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74588" w:rsidRDefault="00474588" w:rsidP="00A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4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276"/>
        </w:trPr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774" w:rsidRPr="00491969" w:rsidRDefault="007B2774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Getz</w:t>
            </w: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74" w:rsidRPr="00491969" w:rsidTr="009509F2">
        <w:trPr>
          <w:trHeight w:val="371"/>
        </w:trPr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B2774" w:rsidRPr="00491969" w:rsidRDefault="007B2774" w:rsidP="00A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B2774" w:rsidRPr="00491969" w:rsidRDefault="00474588" w:rsidP="00A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095,41</w:t>
            </w:r>
          </w:p>
        </w:tc>
        <w:tc>
          <w:tcPr>
            <w:tcW w:w="1275" w:type="dxa"/>
          </w:tcPr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932"/>
        </w:trPr>
        <w:tc>
          <w:tcPr>
            <w:tcW w:w="534" w:type="dxa"/>
            <w:vMerge w:val="restart"/>
          </w:tcPr>
          <w:p w:rsidR="007B2774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B2774" w:rsidRPr="00491969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98,19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95"/>
        </w:trPr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7B2774" w:rsidRPr="00491969" w:rsidRDefault="00474588" w:rsidP="006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282,96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45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tnt</w:t>
            </w: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88" w:rsidRPr="00491969" w:rsidTr="00474588">
        <w:trPr>
          <w:trHeight w:val="941"/>
        </w:trPr>
        <w:tc>
          <w:tcPr>
            <w:tcW w:w="534" w:type="dxa"/>
            <w:vMerge w:val="restart"/>
          </w:tcPr>
          <w:p w:rsidR="00474588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Merge w:val="restart"/>
          </w:tcPr>
          <w:p w:rsidR="00474588" w:rsidRPr="00491969" w:rsidRDefault="00474588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Пухарев Юрий Владимирович </w:t>
            </w:r>
          </w:p>
        </w:tc>
        <w:tc>
          <w:tcPr>
            <w:tcW w:w="1417" w:type="dxa"/>
            <w:vMerge w:val="restart"/>
          </w:tcPr>
          <w:p w:rsidR="00474588" w:rsidRPr="00491969" w:rsidRDefault="00474588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управления делами</w:t>
            </w:r>
          </w:p>
        </w:tc>
        <w:tc>
          <w:tcPr>
            <w:tcW w:w="1134" w:type="dxa"/>
            <w:gridSpan w:val="2"/>
          </w:tcPr>
          <w:p w:rsidR="00474588" w:rsidRPr="00491969" w:rsidRDefault="0047458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74588" w:rsidRPr="00491969" w:rsidRDefault="0047458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474588" w:rsidRPr="00491969" w:rsidRDefault="0047458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92" w:type="dxa"/>
          </w:tcPr>
          <w:p w:rsidR="00474588" w:rsidRPr="00491969" w:rsidRDefault="0047458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74588" w:rsidRPr="00491969" w:rsidRDefault="00474588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74588" w:rsidRPr="00491969" w:rsidRDefault="00474588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К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326,75</w:t>
            </w:r>
          </w:p>
        </w:tc>
        <w:tc>
          <w:tcPr>
            <w:tcW w:w="1275" w:type="dxa"/>
            <w:vMerge w:val="restart"/>
          </w:tcPr>
          <w:p w:rsidR="00474588" w:rsidRPr="00491969" w:rsidRDefault="00474588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583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8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92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78,47</w:t>
            </w:r>
          </w:p>
        </w:tc>
        <w:tc>
          <w:tcPr>
            <w:tcW w:w="1275" w:type="dxa"/>
            <w:vMerge w:val="restart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8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992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D83AF9">
        <w:trPr>
          <w:trHeight w:val="1234"/>
        </w:trPr>
        <w:tc>
          <w:tcPr>
            <w:tcW w:w="534" w:type="dxa"/>
            <w:vMerge w:val="restart"/>
          </w:tcPr>
          <w:p w:rsidR="007B2774" w:rsidRPr="00491969" w:rsidRDefault="003B675E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  <w:p w:rsidR="007B2774" w:rsidRPr="00491969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B2774" w:rsidRPr="00491969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9D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сектора муниципальных услуг и специальных проектов управления делами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851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6E5AD8" w:rsidP="0065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04,75</w:t>
            </w:r>
          </w:p>
        </w:tc>
        <w:tc>
          <w:tcPr>
            <w:tcW w:w="1275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540"/>
        </w:trPr>
        <w:tc>
          <w:tcPr>
            <w:tcW w:w="534" w:type="dxa"/>
            <w:vMerge/>
          </w:tcPr>
          <w:p w:rsidR="007B2774" w:rsidRPr="00491969" w:rsidRDefault="007B2774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9D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851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65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для эллинга</w:t>
            </w:r>
          </w:p>
        </w:tc>
        <w:tc>
          <w:tcPr>
            <w:tcW w:w="70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Рено дастер</w:t>
            </w:r>
          </w:p>
        </w:tc>
        <w:tc>
          <w:tcPr>
            <w:tcW w:w="1418" w:type="dxa"/>
            <w:vMerge w:val="restart"/>
          </w:tcPr>
          <w:p w:rsidR="007B2774" w:rsidRPr="00491969" w:rsidRDefault="00F820FA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441,89</w:t>
            </w:r>
          </w:p>
        </w:tc>
        <w:tc>
          <w:tcPr>
            <w:tcW w:w="1275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D83AF9">
        <w:trPr>
          <w:trHeight w:val="407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Неман-2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мотором</w:t>
            </w:r>
          </w:p>
        </w:tc>
        <w:tc>
          <w:tcPr>
            <w:tcW w:w="1418" w:type="dxa"/>
            <w:vMerge/>
          </w:tcPr>
          <w:p w:rsidR="007B2774" w:rsidRPr="00491969" w:rsidRDefault="007B2774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3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Эллинг </w:t>
            </w:r>
          </w:p>
        </w:tc>
        <w:tc>
          <w:tcPr>
            <w:tcW w:w="1276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легковой ПГ-35</w:t>
            </w:r>
          </w:p>
        </w:tc>
        <w:tc>
          <w:tcPr>
            <w:tcW w:w="1418" w:type="dxa"/>
            <w:vMerge/>
          </w:tcPr>
          <w:p w:rsidR="007B2774" w:rsidRPr="00491969" w:rsidRDefault="007B2774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61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630C63" w:rsidP="006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я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7B2774" w:rsidP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60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 w:val="restart"/>
          </w:tcPr>
          <w:p w:rsidR="007B2774" w:rsidRPr="00491969" w:rsidRDefault="003B675E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итиримов</w:t>
            </w:r>
          </w:p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C7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нформатизации управления делами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192,74</w:t>
            </w:r>
          </w:p>
        </w:tc>
        <w:tc>
          <w:tcPr>
            <w:tcW w:w="1275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FA" w:rsidRPr="00491969" w:rsidTr="00DF285A">
        <w:trPr>
          <w:trHeight w:val="562"/>
        </w:trPr>
        <w:tc>
          <w:tcPr>
            <w:tcW w:w="534" w:type="dxa"/>
            <w:vMerge/>
          </w:tcPr>
          <w:p w:rsidR="00F820FA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20FA" w:rsidRPr="00491969" w:rsidRDefault="00F820FA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820FA" w:rsidRPr="00491969" w:rsidRDefault="00F820FA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F820FA" w:rsidRPr="00491969" w:rsidRDefault="00F820FA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F820FA" w:rsidRPr="00491969" w:rsidRDefault="00F820FA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20FA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0FA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20FA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93"/>
        </w:trPr>
        <w:tc>
          <w:tcPr>
            <w:tcW w:w="5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B2774" w:rsidRPr="00491969" w:rsidRDefault="007B2774" w:rsidP="008F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46,16</w:t>
            </w:r>
          </w:p>
        </w:tc>
        <w:tc>
          <w:tcPr>
            <w:tcW w:w="1275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аранин</w:t>
            </w:r>
          </w:p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630C63" w:rsidRPr="00491969" w:rsidRDefault="00630C63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630C63" w:rsidRPr="00491969" w:rsidRDefault="00630C63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а администрации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37,74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630C63">
        <w:trPr>
          <w:trHeight w:val="317"/>
        </w:trPr>
        <w:tc>
          <w:tcPr>
            <w:tcW w:w="534" w:type="dxa"/>
            <w:vMerge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Шевроле спарк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457,47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317"/>
        </w:trPr>
        <w:tc>
          <w:tcPr>
            <w:tcW w:w="534" w:type="dxa"/>
            <w:vMerge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C4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C4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630C63" w:rsidRPr="00491969" w:rsidRDefault="00630C63" w:rsidP="00C4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1245"/>
        </w:trPr>
        <w:tc>
          <w:tcPr>
            <w:tcW w:w="5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Пойлов Александр Николаевич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Чайковского городского округа по социальным вопросам 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Опель Астра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876,30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5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5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8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46,08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,51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олковниченко</w:t>
            </w:r>
          </w:p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дьевна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контроля правового управления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314,39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A558DA">
        <w:trPr>
          <w:trHeight w:val="426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86,47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накопленые средства)</w:t>
            </w:r>
          </w:p>
        </w:tc>
      </w:tr>
      <w:tr w:rsidR="00630C63" w:rsidRPr="00491969" w:rsidTr="009509F2">
        <w:trPr>
          <w:trHeight w:val="426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A558DA">
        <w:trPr>
          <w:trHeight w:val="956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309,33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легковой автомобиль (накопленые средства, продажа а/м)</w:t>
            </w:r>
          </w:p>
        </w:tc>
      </w:tr>
      <w:tr w:rsidR="00630C63" w:rsidRPr="00491969" w:rsidTr="009509F2">
        <w:trPr>
          <w:trHeight w:val="956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1114"/>
        </w:trPr>
        <w:tc>
          <w:tcPr>
            <w:tcW w:w="534" w:type="dxa"/>
            <w:vMerge w:val="restart"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630C63" w:rsidRPr="00491969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4C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финансово-экономиче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отдела управления дела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C96689" w:rsidRDefault="00630C63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8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630C63" w:rsidRPr="00491969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30C63" w:rsidRPr="00491969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молодежной политики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096,23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62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</w:tcPr>
          <w:p w:rsidR="00630C63" w:rsidRPr="00491969" w:rsidRDefault="00630C63" w:rsidP="0087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8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Forester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62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C96689">
        <w:trPr>
          <w:trHeight w:val="317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Часть нежилого здания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317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-офис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3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09,03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630C63" w:rsidRPr="00491969" w:rsidRDefault="00630C63" w:rsidP="000E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630C63" w:rsidRPr="00491969" w:rsidRDefault="00630C6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й политики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96,07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8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97,94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1C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AC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</w:p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4/5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аража 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-Focus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791,33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E7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к а/м 821305</w:t>
            </w: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5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5"/>
        </w:trPr>
        <w:tc>
          <w:tcPr>
            <w:tcW w:w="534" w:type="dxa"/>
            <w:vMerge w:val="restart"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нников Валерий Федорович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Ваньковского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256,46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9F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ные, накопленные и подаренные денежные средства)</w:t>
            </w:r>
          </w:p>
        </w:tc>
      </w:tr>
      <w:tr w:rsidR="00630C63" w:rsidRPr="00491969" w:rsidTr="009509F2">
        <w:trPr>
          <w:trHeight w:val="825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457469">
        <w:trPr>
          <w:trHeight w:val="835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0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слин Андрей Валерьевич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Фокинского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К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64,95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0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0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8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65,25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1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2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</w:p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делам несовершеннолетних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щиты их пра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30,78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01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аража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ВАЗ Лада 212140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706,14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6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, модель 716103</w:t>
            </w: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6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6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1231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Тарасов Антон Васильевич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E6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униципальному контролю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251,25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 (кредитные и подаренные денежные средства)</w:t>
            </w:r>
          </w:p>
        </w:tc>
      </w:tr>
      <w:tr w:rsidR="00630C63" w:rsidRPr="00491969" w:rsidTr="00E67AE5">
        <w:trPr>
          <w:trHeight w:val="936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63" w:rsidRPr="00491969" w:rsidTr="00E67AE5">
        <w:trPr>
          <w:trHeight w:val="74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 (кредитные и подаренные денежные средства)</w:t>
            </w:r>
          </w:p>
        </w:tc>
      </w:tr>
      <w:tr w:rsidR="00630C63" w:rsidRPr="00491969" w:rsidTr="009509F2">
        <w:trPr>
          <w:trHeight w:val="74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630C63">
        <w:trPr>
          <w:trHeight w:val="81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F3267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91969">
              <w:rPr>
                <w:rFonts w:ascii="Times New Roman" w:hAnsi="Times New Roman" w:cs="Times New Roman"/>
              </w:rPr>
              <w:t>Трепезникова</w:t>
            </w:r>
          </w:p>
          <w:p w:rsidR="00630C63" w:rsidRPr="00491969" w:rsidRDefault="00630C63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70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</w:rPr>
              <w:t xml:space="preserve">Заместитель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  <w:sz w:val="24"/>
              </w:rPr>
              <w:t>704,5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3B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Дастер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F1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620,92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417" w:type="dxa"/>
          </w:tcPr>
          <w:p w:rsidR="00630C63" w:rsidRPr="00491969" w:rsidRDefault="00630C63" w:rsidP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онтролю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ВАЗ лада ларгус</w:t>
            </w: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68,75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630C63">
        <w:trPr>
          <w:trHeight w:val="625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384,39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5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Уских Дмитрий Николаевич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6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Вассятовского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Пежо 308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37,68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5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ВАЗ 21310</w:t>
            </w: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85,31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E3533C">
        <w:trPr>
          <w:trHeight w:val="236"/>
        </w:trPr>
        <w:tc>
          <w:tcPr>
            <w:tcW w:w="534" w:type="dxa"/>
            <w:vMerge w:val="restart"/>
          </w:tcPr>
          <w:p w:rsidR="00630C63" w:rsidRPr="00491969" w:rsidRDefault="00630C63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правового управления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178,62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нако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редства)</w:t>
            </w:r>
          </w:p>
        </w:tc>
      </w:tr>
      <w:tr w:rsidR="00630C63" w:rsidRPr="00491969" w:rsidTr="001E5C20">
        <w:trPr>
          <w:trHeight w:val="236"/>
        </w:trPr>
        <w:tc>
          <w:tcPr>
            <w:tcW w:w="534" w:type="dxa"/>
            <w:vMerge/>
          </w:tcPr>
          <w:p w:rsidR="00630C63" w:rsidRPr="00491969" w:rsidRDefault="00630C63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619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92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8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9B07D1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</w:rPr>
              <w:t>Филимонцева</w:t>
            </w:r>
          </w:p>
          <w:p w:rsidR="00630C63" w:rsidRPr="00491969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04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05,54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7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ntara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413,08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3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D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69,26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sportage SLS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539,62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3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83108E">
        <w:trPr>
          <w:trHeight w:val="1380"/>
        </w:trPr>
        <w:tc>
          <w:tcPr>
            <w:tcW w:w="534" w:type="dxa"/>
            <w:vMerge w:val="restart"/>
          </w:tcPr>
          <w:p w:rsidR="00630C63" w:rsidRPr="00491969" w:rsidRDefault="00630C63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</w:tcPr>
          <w:p w:rsidR="00630C63" w:rsidRPr="00491969" w:rsidRDefault="00630C63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320,19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4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а/м Лада гранта 219110 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667,89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 4/5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18"/>
        </w:trPr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18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униципальному контролю правового управления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00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58"/>
        </w:trPr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57"/>
        </w:trPr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40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укавина Валентина Алексеевна</w:t>
            </w:r>
          </w:p>
        </w:tc>
        <w:tc>
          <w:tcPr>
            <w:tcW w:w="1417" w:type="dxa"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FD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39,53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1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ВАЗ Лада ларгуз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60,85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12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F5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бортовой с тентом ЛАВ-81011</w:t>
            </w: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8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1D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2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D6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социального развит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06,2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6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35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 Х-Рей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545,16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630C63">
        <w:trPr>
          <w:trHeight w:val="46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9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Шилов Дмитрий Александрович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ольшебукорского территориального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84,31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83108E">
        <w:trPr>
          <w:trHeight w:val="552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м Рено Сандеро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64,4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8378DF">
        <w:trPr>
          <w:trHeight w:val="770"/>
        </w:trPr>
        <w:tc>
          <w:tcPr>
            <w:tcW w:w="5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</w:p>
          <w:p w:rsidR="00630C63" w:rsidRPr="00491969" w:rsidRDefault="00630C63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630C63" w:rsidRPr="00491969" w:rsidRDefault="00630C63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603,56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7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8378DF">
        <w:trPr>
          <w:trHeight w:val="42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kswagen Golf  plus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16,10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C63" w:rsidRPr="00491969" w:rsidTr="009509F2">
        <w:trPr>
          <w:trHeight w:val="42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8378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2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0C63" w:rsidRPr="00491969" w:rsidRDefault="00630C63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2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0C63" w:rsidRPr="00491969" w:rsidRDefault="00630C63" w:rsidP="008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0405E4">
        <w:trPr>
          <w:trHeight w:val="1141"/>
        </w:trPr>
        <w:tc>
          <w:tcPr>
            <w:tcW w:w="5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630C63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ева</w:t>
            </w:r>
          </w:p>
          <w:p w:rsidR="00630C63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контрактной службы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1134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06,50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5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Х-Трейл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338,71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5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5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83108E">
        <w:trPr>
          <w:trHeight w:val="848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1134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121606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121606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B543E"/>
    <w:rsid w:val="00000296"/>
    <w:rsid w:val="00001FDB"/>
    <w:rsid w:val="00002758"/>
    <w:rsid w:val="00002FB8"/>
    <w:rsid w:val="0000363F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B95"/>
    <w:rsid w:val="00020D3D"/>
    <w:rsid w:val="0002153C"/>
    <w:rsid w:val="00021658"/>
    <w:rsid w:val="000219CF"/>
    <w:rsid w:val="00023438"/>
    <w:rsid w:val="00024E9C"/>
    <w:rsid w:val="0002663D"/>
    <w:rsid w:val="00026968"/>
    <w:rsid w:val="0003002D"/>
    <w:rsid w:val="000300F7"/>
    <w:rsid w:val="0003015D"/>
    <w:rsid w:val="0003072D"/>
    <w:rsid w:val="000308BD"/>
    <w:rsid w:val="00030FDD"/>
    <w:rsid w:val="00033D35"/>
    <w:rsid w:val="00034C0C"/>
    <w:rsid w:val="00035F3C"/>
    <w:rsid w:val="000363FC"/>
    <w:rsid w:val="00037AFB"/>
    <w:rsid w:val="00040124"/>
    <w:rsid w:val="000405E4"/>
    <w:rsid w:val="00040AD6"/>
    <w:rsid w:val="00040B1D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475E6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1E1"/>
    <w:rsid w:val="0006122A"/>
    <w:rsid w:val="00061546"/>
    <w:rsid w:val="00061C9C"/>
    <w:rsid w:val="00062124"/>
    <w:rsid w:val="00062814"/>
    <w:rsid w:val="000628D9"/>
    <w:rsid w:val="00063095"/>
    <w:rsid w:val="00064B25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4344"/>
    <w:rsid w:val="00075388"/>
    <w:rsid w:val="00075578"/>
    <w:rsid w:val="00075701"/>
    <w:rsid w:val="00075B54"/>
    <w:rsid w:val="00075B7B"/>
    <w:rsid w:val="00082C30"/>
    <w:rsid w:val="00082DF4"/>
    <w:rsid w:val="00082F73"/>
    <w:rsid w:val="00083129"/>
    <w:rsid w:val="000854CF"/>
    <w:rsid w:val="00091EDF"/>
    <w:rsid w:val="000925EE"/>
    <w:rsid w:val="0009274D"/>
    <w:rsid w:val="00092BF4"/>
    <w:rsid w:val="00093BB8"/>
    <w:rsid w:val="000943CD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174"/>
    <w:rsid w:val="000A7598"/>
    <w:rsid w:val="000B168A"/>
    <w:rsid w:val="000B251C"/>
    <w:rsid w:val="000B2AD8"/>
    <w:rsid w:val="000B543E"/>
    <w:rsid w:val="000B6C07"/>
    <w:rsid w:val="000B6DB6"/>
    <w:rsid w:val="000B7A53"/>
    <w:rsid w:val="000C04FF"/>
    <w:rsid w:val="000C1085"/>
    <w:rsid w:val="000C1133"/>
    <w:rsid w:val="000C1813"/>
    <w:rsid w:val="000C2BF9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21B"/>
    <w:rsid w:val="000D53E8"/>
    <w:rsid w:val="000D5D9C"/>
    <w:rsid w:val="000D768A"/>
    <w:rsid w:val="000D7CEC"/>
    <w:rsid w:val="000E00D4"/>
    <w:rsid w:val="000E1D53"/>
    <w:rsid w:val="000E27A7"/>
    <w:rsid w:val="000E2CA0"/>
    <w:rsid w:val="000E2DFD"/>
    <w:rsid w:val="000E3E34"/>
    <w:rsid w:val="000E41FE"/>
    <w:rsid w:val="000E43F6"/>
    <w:rsid w:val="000E4D4A"/>
    <w:rsid w:val="000E6E87"/>
    <w:rsid w:val="000F113D"/>
    <w:rsid w:val="000F263E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66"/>
    <w:rsid w:val="001041AC"/>
    <w:rsid w:val="001046F8"/>
    <w:rsid w:val="00104C54"/>
    <w:rsid w:val="00105F66"/>
    <w:rsid w:val="00107C4C"/>
    <w:rsid w:val="001107DA"/>
    <w:rsid w:val="0011098C"/>
    <w:rsid w:val="00112A7E"/>
    <w:rsid w:val="00112BB1"/>
    <w:rsid w:val="00116B0D"/>
    <w:rsid w:val="00116CB5"/>
    <w:rsid w:val="001173F9"/>
    <w:rsid w:val="00121606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2F1"/>
    <w:rsid w:val="001348BE"/>
    <w:rsid w:val="00134F86"/>
    <w:rsid w:val="001358F8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5DE8"/>
    <w:rsid w:val="00156977"/>
    <w:rsid w:val="00156EF0"/>
    <w:rsid w:val="001638E3"/>
    <w:rsid w:val="00164FB2"/>
    <w:rsid w:val="001650CF"/>
    <w:rsid w:val="001672E2"/>
    <w:rsid w:val="00171C9D"/>
    <w:rsid w:val="00171E9B"/>
    <w:rsid w:val="00172009"/>
    <w:rsid w:val="0017403C"/>
    <w:rsid w:val="00174A54"/>
    <w:rsid w:val="00174E41"/>
    <w:rsid w:val="00175EFF"/>
    <w:rsid w:val="00180A5E"/>
    <w:rsid w:val="00180B2D"/>
    <w:rsid w:val="001811A8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C2D"/>
    <w:rsid w:val="001C1828"/>
    <w:rsid w:val="001C1BAC"/>
    <w:rsid w:val="001C3D92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6F1F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5C20"/>
    <w:rsid w:val="001E6A95"/>
    <w:rsid w:val="001E77C1"/>
    <w:rsid w:val="001E7A12"/>
    <w:rsid w:val="001F0C46"/>
    <w:rsid w:val="001F1452"/>
    <w:rsid w:val="001F2076"/>
    <w:rsid w:val="001F2CE7"/>
    <w:rsid w:val="001F3F7A"/>
    <w:rsid w:val="001F4739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07F4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604"/>
    <w:rsid w:val="00224E98"/>
    <w:rsid w:val="002260E2"/>
    <w:rsid w:val="002273A9"/>
    <w:rsid w:val="002300D1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13FC"/>
    <w:rsid w:val="0025367E"/>
    <w:rsid w:val="0025380B"/>
    <w:rsid w:val="0025392E"/>
    <w:rsid w:val="0025756C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87851"/>
    <w:rsid w:val="00287BC1"/>
    <w:rsid w:val="00291857"/>
    <w:rsid w:val="002919A5"/>
    <w:rsid w:val="0029268A"/>
    <w:rsid w:val="00293771"/>
    <w:rsid w:val="002939AE"/>
    <w:rsid w:val="00294419"/>
    <w:rsid w:val="002950E9"/>
    <w:rsid w:val="00295B7D"/>
    <w:rsid w:val="00295C05"/>
    <w:rsid w:val="0029645B"/>
    <w:rsid w:val="00296C9C"/>
    <w:rsid w:val="002A0A78"/>
    <w:rsid w:val="002A0D46"/>
    <w:rsid w:val="002A131D"/>
    <w:rsid w:val="002A2154"/>
    <w:rsid w:val="002A2A3D"/>
    <w:rsid w:val="002A3B24"/>
    <w:rsid w:val="002A499A"/>
    <w:rsid w:val="002A55F8"/>
    <w:rsid w:val="002A6B06"/>
    <w:rsid w:val="002B14E1"/>
    <w:rsid w:val="002B2D77"/>
    <w:rsid w:val="002B44EB"/>
    <w:rsid w:val="002B4D6A"/>
    <w:rsid w:val="002B4F10"/>
    <w:rsid w:val="002B62ED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88F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29E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0244"/>
    <w:rsid w:val="00311070"/>
    <w:rsid w:val="003117A8"/>
    <w:rsid w:val="00311AF2"/>
    <w:rsid w:val="00312D14"/>
    <w:rsid w:val="00313E24"/>
    <w:rsid w:val="003141DB"/>
    <w:rsid w:val="003155E6"/>
    <w:rsid w:val="00320CC8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1D2F"/>
    <w:rsid w:val="0034243B"/>
    <w:rsid w:val="00344952"/>
    <w:rsid w:val="003460E1"/>
    <w:rsid w:val="0034677B"/>
    <w:rsid w:val="0035039F"/>
    <w:rsid w:val="00351D1E"/>
    <w:rsid w:val="0035218B"/>
    <w:rsid w:val="00352BB7"/>
    <w:rsid w:val="003541E9"/>
    <w:rsid w:val="0035557F"/>
    <w:rsid w:val="00355820"/>
    <w:rsid w:val="00355C6A"/>
    <w:rsid w:val="00356004"/>
    <w:rsid w:val="00356C5F"/>
    <w:rsid w:val="00356E36"/>
    <w:rsid w:val="00357311"/>
    <w:rsid w:val="003577CF"/>
    <w:rsid w:val="003616E6"/>
    <w:rsid w:val="00361EDB"/>
    <w:rsid w:val="00364E77"/>
    <w:rsid w:val="00365119"/>
    <w:rsid w:val="0036581D"/>
    <w:rsid w:val="00365B0C"/>
    <w:rsid w:val="00366767"/>
    <w:rsid w:val="00366C43"/>
    <w:rsid w:val="00367FF1"/>
    <w:rsid w:val="00370184"/>
    <w:rsid w:val="00372A69"/>
    <w:rsid w:val="0037440E"/>
    <w:rsid w:val="00374804"/>
    <w:rsid w:val="003771D5"/>
    <w:rsid w:val="00377588"/>
    <w:rsid w:val="00377620"/>
    <w:rsid w:val="003777A4"/>
    <w:rsid w:val="00377E72"/>
    <w:rsid w:val="003826A0"/>
    <w:rsid w:val="003832FA"/>
    <w:rsid w:val="003838D0"/>
    <w:rsid w:val="00383977"/>
    <w:rsid w:val="00384C5B"/>
    <w:rsid w:val="003851F6"/>
    <w:rsid w:val="00386862"/>
    <w:rsid w:val="00391850"/>
    <w:rsid w:val="00393238"/>
    <w:rsid w:val="0039607C"/>
    <w:rsid w:val="0039623A"/>
    <w:rsid w:val="003965F8"/>
    <w:rsid w:val="003972F5"/>
    <w:rsid w:val="003977E7"/>
    <w:rsid w:val="003A1CCD"/>
    <w:rsid w:val="003A4F9D"/>
    <w:rsid w:val="003B0295"/>
    <w:rsid w:val="003B11D1"/>
    <w:rsid w:val="003B162E"/>
    <w:rsid w:val="003B1AE6"/>
    <w:rsid w:val="003B47A3"/>
    <w:rsid w:val="003B5CC5"/>
    <w:rsid w:val="003B5D22"/>
    <w:rsid w:val="003B5DF2"/>
    <w:rsid w:val="003B675E"/>
    <w:rsid w:val="003B79D1"/>
    <w:rsid w:val="003C18B8"/>
    <w:rsid w:val="003C1F26"/>
    <w:rsid w:val="003C20A0"/>
    <w:rsid w:val="003C2D12"/>
    <w:rsid w:val="003C2EB9"/>
    <w:rsid w:val="003C3B97"/>
    <w:rsid w:val="003C4933"/>
    <w:rsid w:val="003C4C54"/>
    <w:rsid w:val="003C5E12"/>
    <w:rsid w:val="003C65B7"/>
    <w:rsid w:val="003D0791"/>
    <w:rsid w:val="003D0C5A"/>
    <w:rsid w:val="003D1A4B"/>
    <w:rsid w:val="003D2133"/>
    <w:rsid w:val="003D26AE"/>
    <w:rsid w:val="003D2FC5"/>
    <w:rsid w:val="003D3443"/>
    <w:rsid w:val="003D471E"/>
    <w:rsid w:val="003D5E0D"/>
    <w:rsid w:val="003D75AA"/>
    <w:rsid w:val="003D7752"/>
    <w:rsid w:val="003E0055"/>
    <w:rsid w:val="003E1843"/>
    <w:rsid w:val="003E3898"/>
    <w:rsid w:val="003E4DBE"/>
    <w:rsid w:val="003E6361"/>
    <w:rsid w:val="003E7C01"/>
    <w:rsid w:val="003F1020"/>
    <w:rsid w:val="003F16AB"/>
    <w:rsid w:val="003F36B1"/>
    <w:rsid w:val="003F524D"/>
    <w:rsid w:val="003F57F9"/>
    <w:rsid w:val="00400579"/>
    <w:rsid w:val="00400DB3"/>
    <w:rsid w:val="00402DF1"/>
    <w:rsid w:val="00403E06"/>
    <w:rsid w:val="004046D7"/>
    <w:rsid w:val="00405179"/>
    <w:rsid w:val="004058F9"/>
    <w:rsid w:val="00405D4C"/>
    <w:rsid w:val="00406BAB"/>
    <w:rsid w:val="00406C44"/>
    <w:rsid w:val="00410113"/>
    <w:rsid w:val="0041023D"/>
    <w:rsid w:val="004104A6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1C6"/>
    <w:rsid w:val="00424528"/>
    <w:rsid w:val="00424CB6"/>
    <w:rsid w:val="004256C1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9F2"/>
    <w:rsid w:val="00455FAD"/>
    <w:rsid w:val="00456BA1"/>
    <w:rsid w:val="004570D1"/>
    <w:rsid w:val="004573E6"/>
    <w:rsid w:val="00457469"/>
    <w:rsid w:val="00461CC3"/>
    <w:rsid w:val="00465F43"/>
    <w:rsid w:val="00466356"/>
    <w:rsid w:val="00466BC2"/>
    <w:rsid w:val="004672C1"/>
    <w:rsid w:val="004674C7"/>
    <w:rsid w:val="00470394"/>
    <w:rsid w:val="004711B9"/>
    <w:rsid w:val="004732F5"/>
    <w:rsid w:val="00473D82"/>
    <w:rsid w:val="00473DFA"/>
    <w:rsid w:val="004742C3"/>
    <w:rsid w:val="00474588"/>
    <w:rsid w:val="00474F7A"/>
    <w:rsid w:val="00475589"/>
    <w:rsid w:val="00475DE9"/>
    <w:rsid w:val="004765C1"/>
    <w:rsid w:val="004768CD"/>
    <w:rsid w:val="004768F2"/>
    <w:rsid w:val="00480D9F"/>
    <w:rsid w:val="0048237B"/>
    <w:rsid w:val="00482BB1"/>
    <w:rsid w:val="00483C6E"/>
    <w:rsid w:val="00486C42"/>
    <w:rsid w:val="00486F42"/>
    <w:rsid w:val="004872FC"/>
    <w:rsid w:val="00487AFA"/>
    <w:rsid w:val="00487D58"/>
    <w:rsid w:val="0049105C"/>
    <w:rsid w:val="004916B5"/>
    <w:rsid w:val="00491969"/>
    <w:rsid w:val="004925EF"/>
    <w:rsid w:val="00494335"/>
    <w:rsid w:val="00494EA5"/>
    <w:rsid w:val="0049585C"/>
    <w:rsid w:val="00495BA4"/>
    <w:rsid w:val="00495FB7"/>
    <w:rsid w:val="00496B09"/>
    <w:rsid w:val="0049721B"/>
    <w:rsid w:val="00497BE2"/>
    <w:rsid w:val="004A0226"/>
    <w:rsid w:val="004A03E0"/>
    <w:rsid w:val="004A15C3"/>
    <w:rsid w:val="004A17AA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3428"/>
    <w:rsid w:val="004C5D71"/>
    <w:rsid w:val="004C60EB"/>
    <w:rsid w:val="004C649E"/>
    <w:rsid w:val="004C7056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5B4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6903"/>
    <w:rsid w:val="00517D5B"/>
    <w:rsid w:val="00521098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4EE6"/>
    <w:rsid w:val="00535887"/>
    <w:rsid w:val="00540266"/>
    <w:rsid w:val="005404BC"/>
    <w:rsid w:val="00543177"/>
    <w:rsid w:val="00543F2A"/>
    <w:rsid w:val="00544F45"/>
    <w:rsid w:val="0054676C"/>
    <w:rsid w:val="00546F73"/>
    <w:rsid w:val="005478E6"/>
    <w:rsid w:val="00550173"/>
    <w:rsid w:val="00550F04"/>
    <w:rsid w:val="005530A2"/>
    <w:rsid w:val="005534E4"/>
    <w:rsid w:val="00554A5A"/>
    <w:rsid w:val="00555997"/>
    <w:rsid w:val="00557DC9"/>
    <w:rsid w:val="00557DF4"/>
    <w:rsid w:val="0056196C"/>
    <w:rsid w:val="00562C0C"/>
    <w:rsid w:val="0056685A"/>
    <w:rsid w:val="00566FBB"/>
    <w:rsid w:val="0057213D"/>
    <w:rsid w:val="00572A68"/>
    <w:rsid w:val="0057536F"/>
    <w:rsid w:val="00575913"/>
    <w:rsid w:val="0057604B"/>
    <w:rsid w:val="00576B9E"/>
    <w:rsid w:val="00577A5C"/>
    <w:rsid w:val="00580019"/>
    <w:rsid w:val="0058099A"/>
    <w:rsid w:val="005826D7"/>
    <w:rsid w:val="00582C4C"/>
    <w:rsid w:val="00583022"/>
    <w:rsid w:val="00584F11"/>
    <w:rsid w:val="00586450"/>
    <w:rsid w:val="00586807"/>
    <w:rsid w:val="0058705E"/>
    <w:rsid w:val="00590E24"/>
    <w:rsid w:val="00591345"/>
    <w:rsid w:val="00591F35"/>
    <w:rsid w:val="00592985"/>
    <w:rsid w:val="0059339D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165"/>
    <w:rsid w:val="005C276A"/>
    <w:rsid w:val="005C49F1"/>
    <w:rsid w:val="005C564C"/>
    <w:rsid w:val="005C60CC"/>
    <w:rsid w:val="005C6800"/>
    <w:rsid w:val="005C6A9E"/>
    <w:rsid w:val="005D0297"/>
    <w:rsid w:val="005D1A8C"/>
    <w:rsid w:val="005D1E79"/>
    <w:rsid w:val="005D22DE"/>
    <w:rsid w:val="005D3373"/>
    <w:rsid w:val="005D3EC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E7DAA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32A"/>
    <w:rsid w:val="0060478D"/>
    <w:rsid w:val="006049C9"/>
    <w:rsid w:val="0060561C"/>
    <w:rsid w:val="00606C5A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3A17"/>
    <w:rsid w:val="00626C7D"/>
    <w:rsid w:val="0062701F"/>
    <w:rsid w:val="006304D5"/>
    <w:rsid w:val="00630521"/>
    <w:rsid w:val="00630A37"/>
    <w:rsid w:val="00630C63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6C5"/>
    <w:rsid w:val="0065174D"/>
    <w:rsid w:val="00651992"/>
    <w:rsid w:val="00651A35"/>
    <w:rsid w:val="00651A8F"/>
    <w:rsid w:val="006521B8"/>
    <w:rsid w:val="0065233B"/>
    <w:rsid w:val="00652670"/>
    <w:rsid w:val="006526E9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596A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1FE4"/>
    <w:rsid w:val="006923D5"/>
    <w:rsid w:val="006930E7"/>
    <w:rsid w:val="0069333D"/>
    <w:rsid w:val="006960D8"/>
    <w:rsid w:val="00696194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6BB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384B"/>
    <w:rsid w:val="006C4939"/>
    <w:rsid w:val="006C5EC1"/>
    <w:rsid w:val="006C6462"/>
    <w:rsid w:val="006D2C2A"/>
    <w:rsid w:val="006D376E"/>
    <w:rsid w:val="006D3F97"/>
    <w:rsid w:val="006D3FD6"/>
    <w:rsid w:val="006D4C1B"/>
    <w:rsid w:val="006D4E0A"/>
    <w:rsid w:val="006D5C05"/>
    <w:rsid w:val="006D5F68"/>
    <w:rsid w:val="006D5FAC"/>
    <w:rsid w:val="006D6929"/>
    <w:rsid w:val="006E0F2C"/>
    <w:rsid w:val="006E2659"/>
    <w:rsid w:val="006E376D"/>
    <w:rsid w:val="006E5AD8"/>
    <w:rsid w:val="006E6843"/>
    <w:rsid w:val="006E6F7B"/>
    <w:rsid w:val="006E7447"/>
    <w:rsid w:val="006E74E0"/>
    <w:rsid w:val="006E7A9D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932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47909"/>
    <w:rsid w:val="00747D5C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3BBB"/>
    <w:rsid w:val="0076401B"/>
    <w:rsid w:val="0076412B"/>
    <w:rsid w:val="00764872"/>
    <w:rsid w:val="0076494F"/>
    <w:rsid w:val="0076524D"/>
    <w:rsid w:val="00765885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2774"/>
    <w:rsid w:val="007B32E2"/>
    <w:rsid w:val="007B3459"/>
    <w:rsid w:val="007B3E22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39E8"/>
    <w:rsid w:val="007C4211"/>
    <w:rsid w:val="007C55D8"/>
    <w:rsid w:val="007C580C"/>
    <w:rsid w:val="007C6D7B"/>
    <w:rsid w:val="007D14FD"/>
    <w:rsid w:val="007D1B5B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688B"/>
    <w:rsid w:val="007E792D"/>
    <w:rsid w:val="007E7941"/>
    <w:rsid w:val="007F049D"/>
    <w:rsid w:val="007F07EB"/>
    <w:rsid w:val="007F0C60"/>
    <w:rsid w:val="007F0F5A"/>
    <w:rsid w:val="007F1D41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1A94"/>
    <w:rsid w:val="00802247"/>
    <w:rsid w:val="008024BD"/>
    <w:rsid w:val="00802640"/>
    <w:rsid w:val="008039DE"/>
    <w:rsid w:val="0080519B"/>
    <w:rsid w:val="00807569"/>
    <w:rsid w:val="008075DE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1700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08E"/>
    <w:rsid w:val="00831AD1"/>
    <w:rsid w:val="00832700"/>
    <w:rsid w:val="0083289A"/>
    <w:rsid w:val="00832961"/>
    <w:rsid w:val="00834C08"/>
    <w:rsid w:val="008364D8"/>
    <w:rsid w:val="00836879"/>
    <w:rsid w:val="008373C8"/>
    <w:rsid w:val="008378DF"/>
    <w:rsid w:val="00837D86"/>
    <w:rsid w:val="00840388"/>
    <w:rsid w:val="00841EE2"/>
    <w:rsid w:val="00843588"/>
    <w:rsid w:val="00843907"/>
    <w:rsid w:val="00843BFB"/>
    <w:rsid w:val="00845BE7"/>
    <w:rsid w:val="00846CD6"/>
    <w:rsid w:val="0085087F"/>
    <w:rsid w:val="00850992"/>
    <w:rsid w:val="00852187"/>
    <w:rsid w:val="00852318"/>
    <w:rsid w:val="00852367"/>
    <w:rsid w:val="00852B06"/>
    <w:rsid w:val="00853413"/>
    <w:rsid w:val="00855750"/>
    <w:rsid w:val="008571A0"/>
    <w:rsid w:val="00861044"/>
    <w:rsid w:val="00861318"/>
    <w:rsid w:val="00861EDE"/>
    <w:rsid w:val="008620D6"/>
    <w:rsid w:val="00864F5F"/>
    <w:rsid w:val="008679D7"/>
    <w:rsid w:val="008702AC"/>
    <w:rsid w:val="00870EA6"/>
    <w:rsid w:val="00871225"/>
    <w:rsid w:val="0087208A"/>
    <w:rsid w:val="00872267"/>
    <w:rsid w:val="008738FD"/>
    <w:rsid w:val="008748EE"/>
    <w:rsid w:val="0087679D"/>
    <w:rsid w:val="00876D11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5906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362"/>
    <w:rsid w:val="008A1C18"/>
    <w:rsid w:val="008A35D4"/>
    <w:rsid w:val="008A3630"/>
    <w:rsid w:val="008A3920"/>
    <w:rsid w:val="008A4896"/>
    <w:rsid w:val="008A5B8B"/>
    <w:rsid w:val="008A5CF3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094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0906"/>
    <w:rsid w:val="008F3B4A"/>
    <w:rsid w:val="008F3E9B"/>
    <w:rsid w:val="008F3ED6"/>
    <w:rsid w:val="008F6204"/>
    <w:rsid w:val="008F6C37"/>
    <w:rsid w:val="00901511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4C"/>
    <w:rsid w:val="009164CD"/>
    <w:rsid w:val="009203E4"/>
    <w:rsid w:val="0092091E"/>
    <w:rsid w:val="00924BAF"/>
    <w:rsid w:val="00926DF1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51E1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09F2"/>
    <w:rsid w:val="00950FAF"/>
    <w:rsid w:val="00951AAB"/>
    <w:rsid w:val="00953263"/>
    <w:rsid w:val="00954037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87AB8"/>
    <w:rsid w:val="009911DB"/>
    <w:rsid w:val="009925A9"/>
    <w:rsid w:val="00992756"/>
    <w:rsid w:val="009930DC"/>
    <w:rsid w:val="00993CFB"/>
    <w:rsid w:val="00994285"/>
    <w:rsid w:val="00994B8B"/>
    <w:rsid w:val="00996D9C"/>
    <w:rsid w:val="00996FB9"/>
    <w:rsid w:val="009A043B"/>
    <w:rsid w:val="009A082E"/>
    <w:rsid w:val="009A08EF"/>
    <w:rsid w:val="009A0AAF"/>
    <w:rsid w:val="009A0FF9"/>
    <w:rsid w:val="009A5947"/>
    <w:rsid w:val="009A5ECB"/>
    <w:rsid w:val="009A62D6"/>
    <w:rsid w:val="009A6696"/>
    <w:rsid w:val="009B07D1"/>
    <w:rsid w:val="009B1531"/>
    <w:rsid w:val="009B293A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2580"/>
    <w:rsid w:val="009D347B"/>
    <w:rsid w:val="009D40A9"/>
    <w:rsid w:val="009D4947"/>
    <w:rsid w:val="009D4B47"/>
    <w:rsid w:val="009D5A23"/>
    <w:rsid w:val="009D5A33"/>
    <w:rsid w:val="009D6124"/>
    <w:rsid w:val="009D7A28"/>
    <w:rsid w:val="009E2942"/>
    <w:rsid w:val="009E31BE"/>
    <w:rsid w:val="009E4E6A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9F7BF9"/>
    <w:rsid w:val="00A0211C"/>
    <w:rsid w:val="00A03294"/>
    <w:rsid w:val="00A03EE8"/>
    <w:rsid w:val="00A041A6"/>
    <w:rsid w:val="00A06533"/>
    <w:rsid w:val="00A07B97"/>
    <w:rsid w:val="00A07CFD"/>
    <w:rsid w:val="00A11A95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1B35"/>
    <w:rsid w:val="00A331DF"/>
    <w:rsid w:val="00A33989"/>
    <w:rsid w:val="00A3429A"/>
    <w:rsid w:val="00A343D6"/>
    <w:rsid w:val="00A34A3C"/>
    <w:rsid w:val="00A3539E"/>
    <w:rsid w:val="00A36F8A"/>
    <w:rsid w:val="00A37A37"/>
    <w:rsid w:val="00A37F42"/>
    <w:rsid w:val="00A4099A"/>
    <w:rsid w:val="00A41B11"/>
    <w:rsid w:val="00A439C5"/>
    <w:rsid w:val="00A443CD"/>
    <w:rsid w:val="00A44D95"/>
    <w:rsid w:val="00A45A10"/>
    <w:rsid w:val="00A45BB3"/>
    <w:rsid w:val="00A462D8"/>
    <w:rsid w:val="00A47BEF"/>
    <w:rsid w:val="00A5041C"/>
    <w:rsid w:val="00A506CD"/>
    <w:rsid w:val="00A5198A"/>
    <w:rsid w:val="00A51AAB"/>
    <w:rsid w:val="00A51C37"/>
    <w:rsid w:val="00A51D26"/>
    <w:rsid w:val="00A54A57"/>
    <w:rsid w:val="00A55414"/>
    <w:rsid w:val="00A556B0"/>
    <w:rsid w:val="00A558DA"/>
    <w:rsid w:val="00A56872"/>
    <w:rsid w:val="00A603EE"/>
    <w:rsid w:val="00A61C19"/>
    <w:rsid w:val="00A630EC"/>
    <w:rsid w:val="00A630EE"/>
    <w:rsid w:val="00A63395"/>
    <w:rsid w:val="00A63619"/>
    <w:rsid w:val="00A671FF"/>
    <w:rsid w:val="00A676F6"/>
    <w:rsid w:val="00A6797E"/>
    <w:rsid w:val="00A70BF6"/>
    <w:rsid w:val="00A725AD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279"/>
    <w:rsid w:val="00A9134D"/>
    <w:rsid w:val="00A91ED2"/>
    <w:rsid w:val="00A91F02"/>
    <w:rsid w:val="00A91F88"/>
    <w:rsid w:val="00A93FFC"/>
    <w:rsid w:val="00A9429E"/>
    <w:rsid w:val="00A94AED"/>
    <w:rsid w:val="00A95756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4D"/>
    <w:rsid w:val="00AB069D"/>
    <w:rsid w:val="00AB0749"/>
    <w:rsid w:val="00AB0DCF"/>
    <w:rsid w:val="00AB121A"/>
    <w:rsid w:val="00AB1EE5"/>
    <w:rsid w:val="00AB25CC"/>
    <w:rsid w:val="00AB2A83"/>
    <w:rsid w:val="00AB4493"/>
    <w:rsid w:val="00AB46F5"/>
    <w:rsid w:val="00AB4E87"/>
    <w:rsid w:val="00AB61C9"/>
    <w:rsid w:val="00AB66C6"/>
    <w:rsid w:val="00AB66F0"/>
    <w:rsid w:val="00AB69E9"/>
    <w:rsid w:val="00AB6B59"/>
    <w:rsid w:val="00AC0329"/>
    <w:rsid w:val="00AC07F5"/>
    <w:rsid w:val="00AC0CCF"/>
    <w:rsid w:val="00AC37CD"/>
    <w:rsid w:val="00AC42F2"/>
    <w:rsid w:val="00AC4573"/>
    <w:rsid w:val="00AC4F0B"/>
    <w:rsid w:val="00AC5308"/>
    <w:rsid w:val="00AC5D0F"/>
    <w:rsid w:val="00AC6254"/>
    <w:rsid w:val="00AC7BA5"/>
    <w:rsid w:val="00AC7DB3"/>
    <w:rsid w:val="00AC7EDC"/>
    <w:rsid w:val="00AD0BF6"/>
    <w:rsid w:val="00AD1F70"/>
    <w:rsid w:val="00AD2831"/>
    <w:rsid w:val="00AD3753"/>
    <w:rsid w:val="00AD435E"/>
    <w:rsid w:val="00AD4387"/>
    <w:rsid w:val="00AD7379"/>
    <w:rsid w:val="00AD794D"/>
    <w:rsid w:val="00AE2D5D"/>
    <w:rsid w:val="00AE39A1"/>
    <w:rsid w:val="00AE538E"/>
    <w:rsid w:val="00AE5566"/>
    <w:rsid w:val="00AE6D4C"/>
    <w:rsid w:val="00AE79F9"/>
    <w:rsid w:val="00AF0189"/>
    <w:rsid w:val="00AF02F0"/>
    <w:rsid w:val="00AF044D"/>
    <w:rsid w:val="00AF07A4"/>
    <w:rsid w:val="00AF12B5"/>
    <w:rsid w:val="00AF1479"/>
    <w:rsid w:val="00AF4DAC"/>
    <w:rsid w:val="00B00B02"/>
    <w:rsid w:val="00B02447"/>
    <w:rsid w:val="00B035CC"/>
    <w:rsid w:val="00B06CB1"/>
    <w:rsid w:val="00B0786C"/>
    <w:rsid w:val="00B10AB5"/>
    <w:rsid w:val="00B15327"/>
    <w:rsid w:val="00B17C27"/>
    <w:rsid w:val="00B20BEC"/>
    <w:rsid w:val="00B21EE3"/>
    <w:rsid w:val="00B22B12"/>
    <w:rsid w:val="00B234DA"/>
    <w:rsid w:val="00B23E4D"/>
    <w:rsid w:val="00B2477A"/>
    <w:rsid w:val="00B25B66"/>
    <w:rsid w:val="00B25EF9"/>
    <w:rsid w:val="00B267D1"/>
    <w:rsid w:val="00B27A2D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5730D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67BDF"/>
    <w:rsid w:val="00B703D1"/>
    <w:rsid w:val="00B7166D"/>
    <w:rsid w:val="00B71C3D"/>
    <w:rsid w:val="00B72183"/>
    <w:rsid w:val="00B73062"/>
    <w:rsid w:val="00B738A2"/>
    <w:rsid w:val="00B74EC2"/>
    <w:rsid w:val="00B75A9B"/>
    <w:rsid w:val="00B77B47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96771"/>
    <w:rsid w:val="00BA0F6E"/>
    <w:rsid w:val="00BA15F1"/>
    <w:rsid w:val="00BA174D"/>
    <w:rsid w:val="00BA1907"/>
    <w:rsid w:val="00BA19CF"/>
    <w:rsid w:val="00BA1F3E"/>
    <w:rsid w:val="00BA24E2"/>
    <w:rsid w:val="00BA43A2"/>
    <w:rsid w:val="00BA4C9B"/>
    <w:rsid w:val="00BA6818"/>
    <w:rsid w:val="00BA722D"/>
    <w:rsid w:val="00BA7AC9"/>
    <w:rsid w:val="00BB0E28"/>
    <w:rsid w:val="00BB1E21"/>
    <w:rsid w:val="00BB291A"/>
    <w:rsid w:val="00BB3179"/>
    <w:rsid w:val="00BB43CD"/>
    <w:rsid w:val="00BB4826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5591"/>
    <w:rsid w:val="00BC6147"/>
    <w:rsid w:val="00BC743A"/>
    <w:rsid w:val="00BC75B6"/>
    <w:rsid w:val="00BC79A2"/>
    <w:rsid w:val="00BD00EC"/>
    <w:rsid w:val="00BD2336"/>
    <w:rsid w:val="00BD6E90"/>
    <w:rsid w:val="00BD6EC5"/>
    <w:rsid w:val="00BE0F88"/>
    <w:rsid w:val="00BE144E"/>
    <w:rsid w:val="00BE1688"/>
    <w:rsid w:val="00BE21BB"/>
    <w:rsid w:val="00BE3257"/>
    <w:rsid w:val="00BE3441"/>
    <w:rsid w:val="00BE3F69"/>
    <w:rsid w:val="00BE4C8D"/>
    <w:rsid w:val="00BE53AA"/>
    <w:rsid w:val="00BE763E"/>
    <w:rsid w:val="00BE7931"/>
    <w:rsid w:val="00BF022F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0D3"/>
    <w:rsid w:val="00C051CA"/>
    <w:rsid w:val="00C0542F"/>
    <w:rsid w:val="00C05E8C"/>
    <w:rsid w:val="00C06B13"/>
    <w:rsid w:val="00C127FF"/>
    <w:rsid w:val="00C14037"/>
    <w:rsid w:val="00C146C6"/>
    <w:rsid w:val="00C16894"/>
    <w:rsid w:val="00C17410"/>
    <w:rsid w:val="00C202B7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517C"/>
    <w:rsid w:val="00C45BEC"/>
    <w:rsid w:val="00C4624D"/>
    <w:rsid w:val="00C46A6A"/>
    <w:rsid w:val="00C474B4"/>
    <w:rsid w:val="00C5027C"/>
    <w:rsid w:val="00C533CF"/>
    <w:rsid w:val="00C536BF"/>
    <w:rsid w:val="00C53C6E"/>
    <w:rsid w:val="00C54E33"/>
    <w:rsid w:val="00C55301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6D04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3895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6689"/>
    <w:rsid w:val="00C9769F"/>
    <w:rsid w:val="00C97DC2"/>
    <w:rsid w:val="00C97E34"/>
    <w:rsid w:val="00CA030C"/>
    <w:rsid w:val="00CA0500"/>
    <w:rsid w:val="00CA08D2"/>
    <w:rsid w:val="00CA28E7"/>
    <w:rsid w:val="00CA5074"/>
    <w:rsid w:val="00CA52BC"/>
    <w:rsid w:val="00CA6632"/>
    <w:rsid w:val="00CA747D"/>
    <w:rsid w:val="00CA7B37"/>
    <w:rsid w:val="00CB0D72"/>
    <w:rsid w:val="00CB1E3C"/>
    <w:rsid w:val="00CB3106"/>
    <w:rsid w:val="00CB3FEF"/>
    <w:rsid w:val="00CB4467"/>
    <w:rsid w:val="00CB578D"/>
    <w:rsid w:val="00CB7960"/>
    <w:rsid w:val="00CB7BAD"/>
    <w:rsid w:val="00CB7FB6"/>
    <w:rsid w:val="00CC16CA"/>
    <w:rsid w:val="00CC1C2E"/>
    <w:rsid w:val="00CC1F27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1601"/>
    <w:rsid w:val="00CF287A"/>
    <w:rsid w:val="00CF29F7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4F7A"/>
    <w:rsid w:val="00D068B0"/>
    <w:rsid w:val="00D06B8C"/>
    <w:rsid w:val="00D07B72"/>
    <w:rsid w:val="00D07B94"/>
    <w:rsid w:val="00D1041E"/>
    <w:rsid w:val="00D10737"/>
    <w:rsid w:val="00D114AF"/>
    <w:rsid w:val="00D11B60"/>
    <w:rsid w:val="00D12A7D"/>
    <w:rsid w:val="00D149C9"/>
    <w:rsid w:val="00D152D7"/>
    <w:rsid w:val="00D15393"/>
    <w:rsid w:val="00D15450"/>
    <w:rsid w:val="00D16446"/>
    <w:rsid w:val="00D16502"/>
    <w:rsid w:val="00D16B04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50D6"/>
    <w:rsid w:val="00D4716C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32B"/>
    <w:rsid w:val="00D57B8D"/>
    <w:rsid w:val="00D60D58"/>
    <w:rsid w:val="00D61557"/>
    <w:rsid w:val="00D62867"/>
    <w:rsid w:val="00D6425D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3AF9"/>
    <w:rsid w:val="00D8471C"/>
    <w:rsid w:val="00D84939"/>
    <w:rsid w:val="00D84B03"/>
    <w:rsid w:val="00D850A3"/>
    <w:rsid w:val="00D85A97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A7F04"/>
    <w:rsid w:val="00DB006D"/>
    <w:rsid w:val="00DB18CD"/>
    <w:rsid w:val="00DB22F1"/>
    <w:rsid w:val="00DB296F"/>
    <w:rsid w:val="00DB302A"/>
    <w:rsid w:val="00DB3E17"/>
    <w:rsid w:val="00DB5276"/>
    <w:rsid w:val="00DB594F"/>
    <w:rsid w:val="00DB5C9B"/>
    <w:rsid w:val="00DB6B36"/>
    <w:rsid w:val="00DB78AA"/>
    <w:rsid w:val="00DB7F9B"/>
    <w:rsid w:val="00DC039E"/>
    <w:rsid w:val="00DC09B1"/>
    <w:rsid w:val="00DC2DF7"/>
    <w:rsid w:val="00DC33AC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D7B56"/>
    <w:rsid w:val="00DE09B5"/>
    <w:rsid w:val="00DE0BC9"/>
    <w:rsid w:val="00DE1E4F"/>
    <w:rsid w:val="00DE2016"/>
    <w:rsid w:val="00DE2BC1"/>
    <w:rsid w:val="00DE55C7"/>
    <w:rsid w:val="00DE57E4"/>
    <w:rsid w:val="00DF06D3"/>
    <w:rsid w:val="00DF09B2"/>
    <w:rsid w:val="00DF0A7E"/>
    <w:rsid w:val="00DF15F4"/>
    <w:rsid w:val="00DF16FF"/>
    <w:rsid w:val="00DF1D75"/>
    <w:rsid w:val="00DF24BE"/>
    <w:rsid w:val="00DF285A"/>
    <w:rsid w:val="00DF321A"/>
    <w:rsid w:val="00DF3E2A"/>
    <w:rsid w:val="00DF42EB"/>
    <w:rsid w:val="00DF52B6"/>
    <w:rsid w:val="00DF5AFC"/>
    <w:rsid w:val="00DF6012"/>
    <w:rsid w:val="00DF64B9"/>
    <w:rsid w:val="00DF6504"/>
    <w:rsid w:val="00DF6AA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2A03"/>
    <w:rsid w:val="00E23A8E"/>
    <w:rsid w:val="00E24379"/>
    <w:rsid w:val="00E247C3"/>
    <w:rsid w:val="00E261F1"/>
    <w:rsid w:val="00E2650C"/>
    <w:rsid w:val="00E2662E"/>
    <w:rsid w:val="00E27125"/>
    <w:rsid w:val="00E27FA1"/>
    <w:rsid w:val="00E30B33"/>
    <w:rsid w:val="00E30CD7"/>
    <w:rsid w:val="00E30EAF"/>
    <w:rsid w:val="00E30EDF"/>
    <w:rsid w:val="00E313DD"/>
    <w:rsid w:val="00E315EF"/>
    <w:rsid w:val="00E32D5B"/>
    <w:rsid w:val="00E32DD9"/>
    <w:rsid w:val="00E33C27"/>
    <w:rsid w:val="00E3533C"/>
    <w:rsid w:val="00E35C69"/>
    <w:rsid w:val="00E37A08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4D20"/>
    <w:rsid w:val="00E562D2"/>
    <w:rsid w:val="00E5641A"/>
    <w:rsid w:val="00E565F6"/>
    <w:rsid w:val="00E56EEB"/>
    <w:rsid w:val="00E605BF"/>
    <w:rsid w:val="00E60C91"/>
    <w:rsid w:val="00E61F02"/>
    <w:rsid w:val="00E6246D"/>
    <w:rsid w:val="00E63788"/>
    <w:rsid w:val="00E63807"/>
    <w:rsid w:val="00E639DC"/>
    <w:rsid w:val="00E63BE6"/>
    <w:rsid w:val="00E63C43"/>
    <w:rsid w:val="00E647E0"/>
    <w:rsid w:val="00E64ECF"/>
    <w:rsid w:val="00E6517B"/>
    <w:rsid w:val="00E65AF1"/>
    <w:rsid w:val="00E6765E"/>
    <w:rsid w:val="00E67AE5"/>
    <w:rsid w:val="00E702DD"/>
    <w:rsid w:val="00E70354"/>
    <w:rsid w:val="00E703EA"/>
    <w:rsid w:val="00E70847"/>
    <w:rsid w:val="00E70B5E"/>
    <w:rsid w:val="00E71052"/>
    <w:rsid w:val="00E7147B"/>
    <w:rsid w:val="00E71732"/>
    <w:rsid w:val="00E718B3"/>
    <w:rsid w:val="00E727C3"/>
    <w:rsid w:val="00E72D51"/>
    <w:rsid w:val="00E755A3"/>
    <w:rsid w:val="00E7772C"/>
    <w:rsid w:val="00E77DEA"/>
    <w:rsid w:val="00E80674"/>
    <w:rsid w:val="00E81CC0"/>
    <w:rsid w:val="00E8274D"/>
    <w:rsid w:val="00E82CA5"/>
    <w:rsid w:val="00E82CC0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87B98"/>
    <w:rsid w:val="00E9011F"/>
    <w:rsid w:val="00E9021B"/>
    <w:rsid w:val="00E90B31"/>
    <w:rsid w:val="00E90DC7"/>
    <w:rsid w:val="00E90E34"/>
    <w:rsid w:val="00E91217"/>
    <w:rsid w:val="00E9494B"/>
    <w:rsid w:val="00E95C51"/>
    <w:rsid w:val="00E97C03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00ED"/>
    <w:rsid w:val="00ED1A19"/>
    <w:rsid w:val="00ED2704"/>
    <w:rsid w:val="00ED30B5"/>
    <w:rsid w:val="00ED3280"/>
    <w:rsid w:val="00ED3AD5"/>
    <w:rsid w:val="00ED6F97"/>
    <w:rsid w:val="00EE10D5"/>
    <w:rsid w:val="00EE26C3"/>
    <w:rsid w:val="00EE3699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3CE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2C3C"/>
    <w:rsid w:val="00F065CC"/>
    <w:rsid w:val="00F071D4"/>
    <w:rsid w:val="00F0780B"/>
    <w:rsid w:val="00F10D5B"/>
    <w:rsid w:val="00F111C3"/>
    <w:rsid w:val="00F112F9"/>
    <w:rsid w:val="00F11749"/>
    <w:rsid w:val="00F11BBD"/>
    <w:rsid w:val="00F11E97"/>
    <w:rsid w:val="00F11ECC"/>
    <w:rsid w:val="00F16134"/>
    <w:rsid w:val="00F16F5C"/>
    <w:rsid w:val="00F1704B"/>
    <w:rsid w:val="00F21FAB"/>
    <w:rsid w:val="00F22805"/>
    <w:rsid w:val="00F229D5"/>
    <w:rsid w:val="00F22F70"/>
    <w:rsid w:val="00F231C0"/>
    <w:rsid w:val="00F23888"/>
    <w:rsid w:val="00F240E1"/>
    <w:rsid w:val="00F25485"/>
    <w:rsid w:val="00F2654E"/>
    <w:rsid w:val="00F266C3"/>
    <w:rsid w:val="00F26F32"/>
    <w:rsid w:val="00F27B39"/>
    <w:rsid w:val="00F31519"/>
    <w:rsid w:val="00F31CA9"/>
    <w:rsid w:val="00F32540"/>
    <w:rsid w:val="00F32603"/>
    <w:rsid w:val="00F32641"/>
    <w:rsid w:val="00F3267B"/>
    <w:rsid w:val="00F32940"/>
    <w:rsid w:val="00F329ED"/>
    <w:rsid w:val="00F33B2E"/>
    <w:rsid w:val="00F35D0C"/>
    <w:rsid w:val="00F36506"/>
    <w:rsid w:val="00F36745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1B4"/>
    <w:rsid w:val="00F43586"/>
    <w:rsid w:val="00F43A1B"/>
    <w:rsid w:val="00F449B4"/>
    <w:rsid w:val="00F45384"/>
    <w:rsid w:val="00F45A2F"/>
    <w:rsid w:val="00F46E1B"/>
    <w:rsid w:val="00F474DB"/>
    <w:rsid w:val="00F4773D"/>
    <w:rsid w:val="00F47DE7"/>
    <w:rsid w:val="00F507E3"/>
    <w:rsid w:val="00F50BC7"/>
    <w:rsid w:val="00F50EF7"/>
    <w:rsid w:val="00F539E2"/>
    <w:rsid w:val="00F601F4"/>
    <w:rsid w:val="00F61966"/>
    <w:rsid w:val="00F61CF6"/>
    <w:rsid w:val="00F62098"/>
    <w:rsid w:val="00F627F0"/>
    <w:rsid w:val="00F6337A"/>
    <w:rsid w:val="00F641A7"/>
    <w:rsid w:val="00F66D59"/>
    <w:rsid w:val="00F675B3"/>
    <w:rsid w:val="00F67674"/>
    <w:rsid w:val="00F67DF1"/>
    <w:rsid w:val="00F71B93"/>
    <w:rsid w:val="00F72666"/>
    <w:rsid w:val="00F73022"/>
    <w:rsid w:val="00F74FDD"/>
    <w:rsid w:val="00F7521E"/>
    <w:rsid w:val="00F763F4"/>
    <w:rsid w:val="00F767F1"/>
    <w:rsid w:val="00F80C92"/>
    <w:rsid w:val="00F820FA"/>
    <w:rsid w:val="00F83AD6"/>
    <w:rsid w:val="00F85BEB"/>
    <w:rsid w:val="00F85D03"/>
    <w:rsid w:val="00F862B0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1C35"/>
    <w:rsid w:val="00FA20DC"/>
    <w:rsid w:val="00FA2647"/>
    <w:rsid w:val="00FA3254"/>
    <w:rsid w:val="00FA39EF"/>
    <w:rsid w:val="00FA4380"/>
    <w:rsid w:val="00FA6567"/>
    <w:rsid w:val="00FA6ABE"/>
    <w:rsid w:val="00FA709F"/>
    <w:rsid w:val="00FA730C"/>
    <w:rsid w:val="00FA7CB2"/>
    <w:rsid w:val="00FB02F5"/>
    <w:rsid w:val="00FB07E4"/>
    <w:rsid w:val="00FB0DB2"/>
    <w:rsid w:val="00FB28B6"/>
    <w:rsid w:val="00FB29AC"/>
    <w:rsid w:val="00FB48C7"/>
    <w:rsid w:val="00FB5265"/>
    <w:rsid w:val="00FB5CD1"/>
    <w:rsid w:val="00FB61BE"/>
    <w:rsid w:val="00FC3691"/>
    <w:rsid w:val="00FC43A9"/>
    <w:rsid w:val="00FC5999"/>
    <w:rsid w:val="00FC5F49"/>
    <w:rsid w:val="00FC7010"/>
    <w:rsid w:val="00FC7BBA"/>
    <w:rsid w:val="00FC7C71"/>
    <w:rsid w:val="00FD19EA"/>
    <w:rsid w:val="00FD20D3"/>
    <w:rsid w:val="00FD2871"/>
    <w:rsid w:val="00FD2D05"/>
    <w:rsid w:val="00FD2E3F"/>
    <w:rsid w:val="00FD55CE"/>
    <w:rsid w:val="00FD624F"/>
    <w:rsid w:val="00FD7087"/>
    <w:rsid w:val="00FD71EA"/>
    <w:rsid w:val="00FE03C0"/>
    <w:rsid w:val="00FE1288"/>
    <w:rsid w:val="00FE1962"/>
    <w:rsid w:val="00FE20B3"/>
    <w:rsid w:val="00FE458F"/>
    <w:rsid w:val="00FE7517"/>
    <w:rsid w:val="00FE75E8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1CEE-FC05-465E-ADA1-F27795D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0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nastina</cp:lastModifiedBy>
  <cp:revision>26</cp:revision>
  <cp:lastPrinted>2019-05-23T12:20:00Z</cp:lastPrinted>
  <dcterms:created xsi:type="dcterms:W3CDTF">2021-05-13T11:53:00Z</dcterms:created>
  <dcterms:modified xsi:type="dcterms:W3CDTF">2021-06-02T12:47:00Z</dcterms:modified>
</cp:coreProperties>
</file>